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9EC5" w14:textId="511AA436" w:rsidR="001C06A3" w:rsidRPr="00FF7F85" w:rsidRDefault="00FF053A" w:rsidP="00FF7F85">
      <w:pPr>
        <w:ind w:left="3600" w:firstLine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LASS OF 202</w:t>
      </w:r>
      <w:r w:rsidR="00F46BF8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58CE9CF1" w14:textId="77777777" w:rsidR="00261CFB" w:rsidRPr="00BE3E96" w:rsidRDefault="00261CFB" w:rsidP="00196CF8">
      <w:pPr>
        <w:jc w:val="center"/>
        <w:outlineLvl w:val="0"/>
        <w:rPr>
          <w:rFonts w:asciiTheme="majorHAnsi" w:hAnsiTheme="majorHAnsi" w:cs="Arial"/>
          <w:b/>
          <w:bCs/>
          <w:sz w:val="20"/>
          <w:szCs w:val="20"/>
        </w:rPr>
      </w:pPr>
      <w:r w:rsidRPr="00BE3E96">
        <w:rPr>
          <w:rFonts w:asciiTheme="majorHAnsi" w:hAnsiTheme="majorHAnsi" w:cs="Arial"/>
          <w:b/>
          <w:bCs/>
          <w:sz w:val="20"/>
          <w:szCs w:val="20"/>
        </w:rPr>
        <w:t>Forensic Science Program Plan of Study</w:t>
      </w:r>
    </w:p>
    <w:p w14:paraId="0967BE4B" w14:textId="77777777" w:rsidR="00261CFB" w:rsidRPr="00BE3E96" w:rsidRDefault="00261CFB" w:rsidP="00196CF8">
      <w:pPr>
        <w:jc w:val="center"/>
        <w:outlineLvl w:val="0"/>
        <w:rPr>
          <w:rFonts w:asciiTheme="majorHAnsi" w:hAnsiTheme="majorHAnsi" w:cs="Arial"/>
          <w:b/>
          <w:bCs/>
          <w:sz w:val="20"/>
          <w:szCs w:val="20"/>
        </w:rPr>
      </w:pPr>
      <w:r w:rsidRPr="00BE3E96">
        <w:rPr>
          <w:rFonts w:asciiTheme="majorHAnsi" w:hAnsiTheme="majorHAnsi" w:cs="Arial"/>
          <w:b/>
          <w:bCs/>
          <w:sz w:val="20"/>
          <w:szCs w:val="20"/>
        </w:rPr>
        <w:t>Marshall University Graduate College</w:t>
      </w:r>
    </w:p>
    <w:p w14:paraId="6BFBF692" w14:textId="77777777" w:rsidR="00261CFB" w:rsidRPr="00BE3E96" w:rsidRDefault="00261CFB" w:rsidP="001E14E9">
      <w:pPr>
        <w:jc w:val="center"/>
        <w:outlineLvl w:val="0"/>
        <w:rPr>
          <w:rFonts w:asciiTheme="majorHAnsi" w:hAnsiTheme="majorHAnsi" w:cs="Arial"/>
          <w:bCs/>
          <w:sz w:val="16"/>
          <w:szCs w:val="16"/>
        </w:rPr>
      </w:pPr>
      <w:r w:rsidRPr="00BE3E96">
        <w:rPr>
          <w:rFonts w:asciiTheme="majorHAnsi" w:hAnsiTheme="majorHAnsi" w:cs="Arial"/>
          <w:bCs/>
          <w:sz w:val="16"/>
          <w:szCs w:val="16"/>
        </w:rPr>
        <w:t>TO BE FILLED OUT NO LATER THAN THE COMPLETION OF THE 1</w:t>
      </w:r>
      <w:r w:rsidR="00BD44DA" w:rsidRPr="00BE3E96">
        <w:rPr>
          <w:rFonts w:asciiTheme="majorHAnsi" w:hAnsiTheme="majorHAnsi" w:cs="Arial"/>
          <w:bCs/>
          <w:sz w:val="16"/>
          <w:szCs w:val="16"/>
        </w:rPr>
        <w:t>2</w:t>
      </w:r>
      <w:r w:rsidRPr="00BE3E96">
        <w:rPr>
          <w:rFonts w:asciiTheme="majorHAnsi" w:hAnsiTheme="majorHAnsi" w:cs="Arial"/>
          <w:bCs/>
          <w:sz w:val="16"/>
          <w:szCs w:val="16"/>
        </w:rPr>
        <w:t>th GRADUATE CREDIT HOUR</w:t>
      </w: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182"/>
      </w:tblGrid>
      <w:tr w:rsidR="00261CFB" w:rsidRPr="00BE3E96" w14:paraId="4ABBF4CF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3C2F2923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Name</w:t>
            </w:r>
          </w:p>
        </w:tc>
        <w:tc>
          <w:tcPr>
            <w:tcW w:w="7182" w:type="dxa"/>
            <w:vAlign w:val="center"/>
          </w:tcPr>
          <w:p w14:paraId="784A0558" w14:textId="77777777" w:rsidR="00261CFB" w:rsidRPr="00BE3E96" w:rsidRDefault="00BE5BF6" w:rsidP="000C7D7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261CFB" w:rsidRPr="00BE3E96" w14:paraId="7064C3C8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27AB7C26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 xml:space="preserve">MU ID </w:t>
            </w:r>
            <w:r w:rsidRPr="00BE3E96">
              <w:rPr>
                <w:rFonts w:asciiTheme="majorHAnsi" w:hAnsiTheme="majorHAnsi" w:cs="Arial"/>
                <w:bCs/>
                <w:sz w:val="16"/>
                <w:szCs w:val="16"/>
              </w:rPr>
              <w:t>#</w:t>
            </w:r>
          </w:p>
        </w:tc>
        <w:tc>
          <w:tcPr>
            <w:tcW w:w="7182" w:type="dxa"/>
            <w:vAlign w:val="center"/>
          </w:tcPr>
          <w:p w14:paraId="78C67433" w14:textId="77777777" w:rsidR="00261CFB" w:rsidRPr="00BE3E96" w:rsidRDefault="002F2E2E" w:rsidP="000C7D7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>901</w:t>
            </w:r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</w:r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separate"/>
            </w:r>
            <w:r w:rsidR="00BE5BF6"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="00BE5BF6"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="00BE5BF6"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="00BE5BF6"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="00BE5BF6"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61CFB" w:rsidRPr="00BE3E96" w14:paraId="0FB4DBA2" w14:textId="77777777" w:rsidTr="00BE3E96">
        <w:trPr>
          <w:trHeight w:val="593"/>
        </w:trPr>
        <w:tc>
          <w:tcPr>
            <w:tcW w:w="2970" w:type="dxa"/>
            <w:vAlign w:val="center"/>
          </w:tcPr>
          <w:p w14:paraId="64B7C837" w14:textId="149A1CE1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Address (local &amp; home)</w:t>
            </w:r>
          </w:p>
        </w:tc>
        <w:tc>
          <w:tcPr>
            <w:tcW w:w="7182" w:type="dxa"/>
            <w:vAlign w:val="center"/>
          </w:tcPr>
          <w:p w14:paraId="7988C9DB" w14:textId="77777777" w:rsidR="00261CFB" w:rsidRPr="00BE3E96" w:rsidRDefault="00261CFB" w:rsidP="000C7D7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261CFB" w:rsidRPr="00BE3E96" w14:paraId="69972296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285AA01B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Phone (local &amp; cell)</w:t>
            </w:r>
          </w:p>
        </w:tc>
        <w:tc>
          <w:tcPr>
            <w:tcW w:w="7182" w:type="dxa"/>
            <w:vAlign w:val="center"/>
          </w:tcPr>
          <w:p w14:paraId="37BD05E0" w14:textId="77777777" w:rsidR="00261CFB" w:rsidRPr="00BE3E96" w:rsidRDefault="00BE5BF6" w:rsidP="000C7D7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61CFB" w:rsidRPr="00BE3E96" w14:paraId="5A8E3B54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6616C7E1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Degree/Major/Program</w:t>
            </w:r>
          </w:p>
        </w:tc>
        <w:tc>
          <w:tcPr>
            <w:tcW w:w="7182" w:type="dxa"/>
            <w:vAlign w:val="center"/>
          </w:tcPr>
          <w:p w14:paraId="12FEF874" w14:textId="77777777" w:rsidR="00261CFB" w:rsidRPr="00BE3E96" w:rsidRDefault="00261CFB" w:rsidP="000C7D7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ORENSIC SCIENCE</w:t>
            </w:r>
          </w:p>
        </w:tc>
      </w:tr>
      <w:tr w:rsidR="00261CFB" w:rsidRPr="00BE3E96" w14:paraId="0B5EE4CC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1D86E068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Advisor</w:t>
            </w:r>
          </w:p>
        </w:tc>
        <w:tc>
          <w:tcPr>
            <w:tcW w:w="7182" w:type="dxa"/>
            <w:vAlign w:val="center"/>
          </w:tcPr>
          <w:p w14:paraId="5A5BB5EB" w14:textId="77777777" w:rsidR="00261CFB" w:rsidRPr="00BE3E96" w:rsidRDefault="00261CFB" w:rsidP="00EE149A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261CFB" w:rsidRPr="00BE3E96" w14:paraId="1FB138F1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527C1337" w14:textId="77777777" w:rsidR="00261CFB" w:rsidRPr="00BE3E96" w:rsidRDefault="00261CFB" w:rsidP="002F2E2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Areas of emphasis</w:t>
            </w:r>
            <w:r w:rsidR="00BE3E96">
              <w:rPr>
                <w:rFonts w:asciiTheme="majorHAnsi" w:hAnsiTheme="majorHAnsi" w:cs="Arial"/>
                <w:sz w:val="16"/>
                <w:szCs w:val="16"/>
              </w:rPr>
              <w:t xml:space="preserve"> (mark up to 4)</w:t>
            </w:r>
          </w:p>
        </w:tc>
        <w:tc>
          <w:tcPr>
            <w:tcW w:w="7182" w:type="dxa"/>
            <w:vAlign w:val="center"/>
          </w:tcPr>
          <w:p w14:paraId="7CFA0C27" w14:textId="77777777" w:rsidR="00261CFB" w:rsidRPr="00BE3E96" w:rsidRDefault="00F46BF8" w:rsidP="00DC5ECA">
            <w:pPr>
              <w:jc w:val="both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-10677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9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C5ECA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igital</w:t>
            </w:r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Forensics  </w:t>
            </w: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47326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F6" w:rsidRPr="00BE3E96">
                  <w:rPr>
                    <w:rFonts w:ascii="MS Mincho" w:eastAsia="MS Mincho" w:hAnsi="MS Mincho" w:cs="MS Mincho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Crime Scene  </w:t>
            </w: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-15919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F6" w:rsidRPr="00BE3E96">
                  <w:rPr>
                    <w:rFonts w:ascii="MS Mincho" w:eastAsia="MS Mincho" w:hAnsi="MS Mincho" w:cs="MS Mincho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DNA Analysis  </w:t>
            </w: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-44500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F6" w:rsidRPr="00BE3E96">
                  <w:rPr>
                    <w:rFonts w:ascii="MS Mincho" w:eastAsia="MS Mincho" w:hAnsi="MS Mincho" w:cs="MS Mincho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5BF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orensic Chemistry</w:t>
            </w:r>
          </w:p>
        </w:tc>
      </w:tr>
      <w:tr w:rsidR="00261CFB" w:rsidRPr="00BE3E96" w14:paraId="4D0995F9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6CE24A4B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Term/year plan to graduate</w:t>
            </w:r>
            <w:r w:rsidRPr="00BE3E96">
              <w:rPr>
                <w:rStyle w:val="FootnoteReference"/>
                <w:rFonts w:asciiTheme="majorHAnsi" w:hAnsiTheme="majorHAnsi" w:cs="Arial"/>
                <w:sz w:val="16"/>
                <w:szCs w:val="16"/>
              </w:rPr>
              <w:footnoteReference w:id="1"/>
            </w:r>
          </w:p>
        </w:tc>
        <w:tc>
          <w:tcPr>
            <w:tcW w:w="7182" w:type="dxa"/>
            <w:vAlign w:val="center"/>
          </w:tcPr>
          <w:p w14:paraId="404909CB" w14:textId="77777777" w:rsidR="00261CFB" w:rsidRPr="00BE3E96" w:rsidRDefault="00261CFB" w:rsidP="00F85C41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ay 20</w:t>
            </w:r>
            <w:r w:rsidR="00701BE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1</w:t>
            </w:r>
          </w:p>
        </w:tc>
      </w:tr>
      <w:tr w:rsidR="00261CFB" w:rsidRPr="00BE3E96" w14:paraId="0293BF5B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03CB5A83" w14:textId="7A8AAC00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182" w:type="dxa"/>
            <w:vAlign w:val="center"/>
          </w:tcPr>
          <w:p w14:paraId="2B5BFA08" w14:textId="77777777" w:rsidR="00261CFB" w:rsidRPr="00BE3E96" w:rsidRDefault="00BE5BF6" w:rsidP="000C7D7A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261CFB" w:rsidRPr="00BE3E96" w14:paraId="0E9B9F74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7920AD3E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 xml:space="preserve">Thesis?  </w:t>
            </w:r>
          </w:p>
        </w:tc>
        <w:tc>
          <w:tcPr>
            <w:tcW w:w="7182" w:type="dxa"/>
            <w:vAlign w:val="center"/>
          </w:tcPr>
          <w:p w14:paraId="75A323A6" w14:textId="32D95186" w:rsidR="00261CFB" w:rsidRPr="00BE3E96" w:rsidRDefault="00F46BF8" w:rsidP="000C7D7A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-13473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61CFB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NO</w:t>
            </w:r>
            <w:r w:rsidR="00BE3E9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1635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3E96"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YES</w:t>
            </w:r>
            <w:r w:rsidR="001E7D4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               </w:t>
            </w: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-9818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E7D4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FSC 685 Intro to </w:t>
            </w:r>
            <w:proofErr w:type="gramStart"/>
            <w:r w:rsidR="001E7D4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Research  (</w:t>
            </w:r>
            <w:proofErr w:type="gramEnd"/>
            <w:r w:rsidR="001E7D4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1-6)            </w:t>
            </w:r>
            <w:sdt>
              <w:sdtPr>
                <w:rPr>
                  <w:rFonts w:asciiTheme="majorHAnsi" w:hAnsiTheme="majorHAnsi" w:cs="Arial"/>
                  <w:b/>
                  <w:bCs/>
                  <w:sz w:val="16"/>
                  <w:szCs w:val="16"/>
                </w:rPr>
                <w:id w:val="-18564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E7D4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FSC 681 Thesis (1-6)</w:t>
            </w:r>
          </w:p>
        </w:tc>
      </w:tr>
      <w:tr w:rsidR="00261CFB" w:rsidRPr="00BE3E96" w14:paraId="719A6086" w14:textId="77777777" w:rsidTr="00BE3E96">
        <w:trPr>
          <w:trHeight w:val="360"/>
        </w:trPr>
        <w:tc>
          <w:tcPr>
            <w:tcW w:w="2970" w:type="dxa"/>
            <w:vAlign w:val="center"/>
          </w:tcPr>
          <w:p w14:paraId="0340DA45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Graduate Catalog of Record</w:t>
            </w:r>
          </w:p>
        </w:tc>
        <w:tc>
          <w:tcPr>
            <w:tcW w:w="7182" w:type="dxa"/>
            <w:vAlign w:val="center"/>
          </w:tcPr>
          <w:p w14:paraId="6A023439" w14:textId="4F140490" w:rsidR="00261CFB" w:rsidRPr="00BE3E96" w:rsidRDefault="00261CFB" w:rsidP="00A35791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0</w:t>
            </w:r>
            <w:r w:rsidR="002A1B0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9</w:t>
            </w:r>
            <w:r w:rsidR="00A3579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-202</w:t>
            </w:r>
            <w:r w:rsidR="002A1B0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4A75E226" w14:textId="77777777" w:rsidR="00BE3E96" w:rsidRDefault="00261CFB" w:rsidP="00BE3E96">
      <w:pPr>
        <w:ind w:left="-180" w:right="-720"/>
        <w:jc w:val="both"/>
        <w:rPr>
          <w:rFonts w:asciiTheme="majorHAnsi" w:hAnsiTheme="majorHAnsi" w:cs="Arial"/>
          <w:bCs/>
          <w:sz w:val="16"/>
          <w:szCs w:val="16"/>
        </w:rPr>
      </w:pPr>
      <w:r w:rsidRPr="00BE3E96">
        <w:rPr>
          <w:rFonts w:asciiTheme="majorHAnsi" w:hAnsiTheme="majorHAnsi" w:cs="Arial"/>
          <w:sz w:val="16"/>
          <w:szCs w:val="16"/>
        </w:rPr>
        <w:t>List below the graduate courses currently in progress or completed. (</w:t>
      </w:r>
      <w:r w:rsidRPr="00BE3E96">
        <w:rPr>
          <w:rFonts w:asciiTheme="majorHAnsi" w:hAnsiTheme="majorHAnsi" w:cs="Arial"/>
          <w:bCs/>
          <w:sz w:val="16"/>
          <w:szCs w:val="16"/>
        </w:rPr>
        <w:t>If the course is to be transferred, indicate the institution where credit was earned.)</w:t>
      </w:r>
    </w:p>
    <w:p w14:paraId="2771B42E" w14:textId="77777777" w:rsidR="00261CFB" w:rsidRPr="00BE3E96" w:rsidRDefault="00261CFB" w:rsidP="00BE3E96">
      <w:pPr>
        <w:ind w:left="-180" w:right="-720"/>
        <w:jc w:val="both"/>
        <w:rPr>
          <w:rFonts w:asciiTheme="majorHAnsi" w:hAnsiTheme="majorHAnsi" w:cs="Arial"/>
          <w:b/>
          <w:bCs/>
          <w:sz w:val="16"/>
          <w:szCs w:val="16"/>
        </w:rPr>
      </w:pPr>
      <w:r w:rsidRPr="00BE3E96">
        <w:rPr>
          <w:rFonts w:asciiTheme="majorHAnsi" w:hAnsiTheme="majorHAnsi" w:cs="Arial"/>
          <w:sz w:val="16"/>
          <w:szCs w:val="16"/>
        </w:rPr>
        <w:t>Any change in coursework or completion date must be approved in writing by your advisor and Graduate Dean or their successors.</w:t>
      </w:r>
      <w:r w:rsidRPr="00BE3E96">
        <w:rPr>
          <w:rFonts w:asciiTheme="majorHAnsi" w:hAnsiTheme="majorHAnsi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</w:p>
    <w:tbl>
      <w:tblPr>
        <w:tblW w:w="10170" w:type="dxa"/>
        <w:tblInd w:w="-8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3510"/>
        <w:gridCol w:w="1260"/>
        <w:gridCol w:w="1170"/>
        <w:gridCol w:w="1170"/>
        <w:gridCol w:w="630"/>
        <w:gridCol w:w="1080"/>
      </w:tblGrid>
      <w:tr w:rsidR="00261CFB" w:rsidRPr="00BE3E96" w14:paraId="15D1AB37" w14:textId="77777777" w:rsidTr="00BE3E96">
        <w:trPr>
          <w:cantSplit/>
          <w:trHeight w:val="288"/>
        </w:trPr>
        <w:tc>
          <w:tcPr>
            <w:tcW w:w="101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1A2386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FORENSIC SCIENCE </w: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  <w:u w:val="single"/>
              </w:rPr>
              <w:t>CORE</w:t>
            </w: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CURRICULUM</w:t>
            </w:r>
          </w:p>
        </w:tc>
      </w:tr>
      <w:tr w:rsidR="00261CFB" w:rsidRPr="00BE3E96" w14:paraId="6C5D4DB4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A22729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rogram / Course No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C522FE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DC2E9C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erm           Schedul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4E353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erm Comple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9C1BA06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Instruc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0A4DF9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Cr </w:t>
            </w:r>
            <w:proofErr w:type="spellStart"/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E2279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Grade</w:t>
            </w:r>
          </w:p>
        </w:tc>
      </w:tr>
      <w:tr w:rsidR="00261CFB" w:rsidRPr="00BE3E96" w14:paraId="0C0667DE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27AD2BF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0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CF3DA01" w14:textId="77777777" w:rsidR="00261CFB" w:rsidRPr="00BE3E96" w:rsidRDefault="00261CFB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Crime Scene/Death Investig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FF326D" w14:textId="43BDBCD2" w:rsidR="00261CFB" w:rsidRPr="00BE3E96" w:rsidRDefault="00261CFB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2A1B00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Term1"/>
            <w:tag w:val="Term1"/>
            <w:id w:val="-1181656345"/>
            <w:placeholder>
              <w:docPart w:val="5C2EE2EC9F13477080D8B9792F249872"/>
            </w:placeholder>
            <w:dropDownList>
              <w:listItem w:displayText=" " w:value="  "/>
              <w:listItem w:displayText="FA 19" w:value="FA 19"/>
              <w:listItem w:displayText="FA 20" w:value="FA 20"/>
              <w:listItem w:displayText="FA 21" w:value="FA 21"/>
              <w:listItem w:displayText="FA 22" w:value="FA 22"/>
            </w:dropDownList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63E662C" w14:textId="37EB4EFF" w:rsidR="00261CFB" w:rsidRPr="00BE3E96" w:rsidRDefault="003B0A17" w:rsidP="00BA2E5F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2E29960" w14:textId="77777777" w:rsidR="00261CFB" w:rsidRPr="00BE3E96" w:rsidRDefault="00AE1FB9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. Comp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A22C739" w14:textId="77777777" w:rsidR="00261CFB" w:rsidRPr="00BE3E96" w:rsidRDefault="00261CFB" w:rsidP="000C7D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640623615"/>
            <w:placeholder>
              <w:docPart w:val="5A5503C66EA64CF6B2DD5FD7F4067ACE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0341BD43" w14:textId="77777777" w:rsidR="00261CFB" w:rsidRPr="00BE3E96" w:rsidRDefault="003C0C7D" w:rsidP="003C0C7D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15FEA4EC" w14:textId="77777777" w:rsidTr="00A32268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CCB6FC9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38C756F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Biochemistry: Forensi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8204F5" w14:textId="167B0565" w:rsidR="00A35791" w:rsidRDefault="00A35791" w:rsidP="00A35791">
            <w:pPr>
              <w:jc w:val="center"/>
            </w:pPr>
            <w:r w:rsidRPr="00A6404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2A1B00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Term1"/>
            <w:tag w:val="Term1"/>
            <w:id w:val="1707442945"/>
            <w:placeholder>
              <w:docPart w:val="DC617D4D0900468887CEFE34CD1FD51B"/>
            </w:placeholder>
            <w:showingPlcHdr/>
            <w:dropDownList>
              <w:listItem w:displayText=" " w:value="  "/>
              <w:listItem w:displayText="FA 19" w:value="FA 19"/>
              <w:listItem w:displayText="FA 20" w:value="FA 20"/>
              <w:listItem w:displayText="FA 21" w:value="FA 21"/>
              <w:listItem w:displayText="FA 22" w:value="FA 22"/>
            </w:dropDownList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D04F87A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2BD597A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M. Cohenfo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1E9295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-345406222"/>
            <w:placeholder>
              <w:docPart w:val="413ABE0E7BE849DEAD5CC459A107C8B3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0EA424E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7FE0E21D" w14:textId="77777777" w:rsidTr="00A32268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09AB81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F054F6D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Analytical Chemistry 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C4E116" w14:textId="4CC870EF" w:rsidR="00A35791" w:rsidRDefault="00A35791" w:rsidP="00A35791">
            <w:pPr>
              <w:jc w:val="center"/>
            </w:pPr>
            <w:r w:rsidRPr="00A6404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2A1B00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Term1"/>
            <w:tag w:val="Term1"/>
            <w:id w:val="1910566887"/>
            <w:placeholder>
              <w:docPart w:val="8EFC5577575F43439635252889A43C8E"/>
            </w:placeholder>
            <w:showingPlcHdr/>
            <w:dropDownList>
              <w:listItem w:displayText=" " w:value="  "/>
              <w:listItem w:displayText="FA 19" w:value="FA 19"/>
              <w:listItem w:displayText="FA 20" w:value="FA 20"/>
              <w:listItem w:displayText="FA 21" w:value="FA 21"/>
              <w:listItem w:displayText="FA 22" w:value="FA 22"/>
            </w:dropDownList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20FBF6B0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3394C7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L. Waug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EDF8423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72633206"/>
            <w:placeholder>
              <w:docPart w:val="4033146F9EDF431286B4CDA46F842643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1FDD17A5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0DA8FF70" w14:textId="77777777" w:rsidTr="00A32268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4F762E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8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075C876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Science Seminar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981330" w14:textId="0C983579" w:rsidR="00A35791" w:rsidRDefault="00A35791" w:rsidP="00A35791">
            <w:pPr>
              <w:jc w:val="center"/>
            </w:pPr>
            <w:r w:rsidRPr="00A6404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2A1B00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Term1"/>
            <w:tag w:val="Term1"/>
            <w:id w:val="-1895344652"/>
            <w:placeholder>
              <w:docPart w:val="C594E629016043F6A632111D27A83C66"/>
            </w:placeholder>
            <w:showingPlcHdr/>
            <w:dropDownList>
              <w:listItem w:displayText=" " w:value="  "/>
              <w:listItem w:displayText="FA 19" w:value="FA 19"/>
              <w:listItem w:displayText="FA 20" w:value="FA 20"/>
              <w:listItem w:displayText="FA 21" w:value="FA 21"/>
              <w:listItem w:displayText="FA 22" w:value="FA 22"/>
            </w:dropDownList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1224D462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F47311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EF273F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-1726982908"/>
            <w:placeholder>
              <w:docPart w:val="7DF50B5543B440A7BDC706B996E9AFAF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EC16E15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1B65C802" w14:textId="77777777" w:rsidTr="00A32268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5C1D11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3D3E38E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 xml:space="preserve">Foundations and Fundamentals in Digital Forensics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CD71E9" w14:textId="55639F93" w:rsidR="00A35791" w:rsidRDefault="00A35791" w:rsidP="00A35791">
            <w:pPr>
              <w:jc w:val="center"/>
            </w:pPr>
            <w:r w:rsidRPr="00A6404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2A1B00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Term1"/>
            <w:tag w:val="Term1"/>
            <w:id w:val="197675575"/>
            <w:placeholder>
              <w:docPart w:val="D45D9A06305C44C191094437845FB97E"/>
            </w:placeholder>
            <w:showingPlcHdr/>
            <w:dropDownList>
              <w:listItem w:displayText=" " w:value="  "/>
              <w:listItem w:displayText="FA 19" w:value="FA 19"/>
              <w:listItem w:displayText="FA 20" w:value="FA 20"/>
              <w:listItem w:displayText="FA 21" w:value="FA 21"/>
              <w:listItem w:displayText="FA 22" w:value="FA 22"/>
            </w:dropDownList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5E97E1BE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  <w:r w:rsidRPr="00BE3E96">
                  <w:rPr>
                    <w:rFonts w:asciiTheme="majorHAnsi" w:hAnsiTheme="majorHAnsi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BC17A9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. Brun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1E45581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868494841"/>
            <w:placeholder>
              <w:docPart w:val="C00E53CF169443209447ABD3827C94C0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0FB12F07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10F83697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B6AB80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CDE1EDF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Chemistry La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5334E4" w14:textId="5E4C7E7A" w:rsidR="00BA2E5F" w:rsidRPr="00BE3E96" w:rsidRDefault="00BA2E5F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 xml:space="preserve">Spring </w:t>
            </w:r>
            <w:r w:rsidR="00E1794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20ED8B" w14:textId="77777777" w:rsidR="00BA2E5F" w:rsidRPr="00BE3E96" w:rsidRDefault="00F46BF8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1897936400"/>
                <w:placeholder>
                  <w:docPart w:val="FA422C16B74F421DA4E77B7D99102C5A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BA2E5F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459164" w14:textId="77777777" w:rsidR="00BA2E5F" w:rsidRPr="00BE3E96" w:rsidRDefault="008E6C05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L. Waug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E75D09" w14:textId="77777777" w:rsidR="00BA2E5F" w:rsidRPr="00BE3E96" w:rsidRDefault="00BA2E5F" w:rsidP="006173B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-1547826249"/>
            <w:placeholder>
              <w:docPart w:val="B71C592D6AE24B06A98FA3CC201DB6C7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3AE8D320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526C7680" w14:textId="77777777" w:rsidTr="00CC5A9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D52E8AB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0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0B4A93D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Genetics &amp; DNA Technolog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CD36B7" w14:textId="1B12CC98" w:rsidR="00A35791" w:rsidRDefault="00A35791" w:rsidP="00A35791">
            <w:pPr>
              <w:jc w:val="center"/>
            </w:pPr>
            <w:r w:rsidRPr="00D0162F">
              <w:rPr>
                <w:rFonts w:asciiTheme="majorHAnsi" w:hAnsiTheme="majorHAnsi" w:cs="Arial"/>
                <w:b/>
                <w:sz w:val="16"/>
                <w:szCs w:val="16"/>
              </w:rPr>
              <w:t>Spring 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8F51A" w14:textId="77777777" w:rsidR="00A35791" w:rsidRPr="00BE3E96" w:rsidRDefault="00F46BF8" w:rsidP="00A35791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-1515997842"/>
                <w:placeholder>
                  <w:docPart w:val="9882D677471248279B24EBEB38DBB12C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A35791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69FD292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K. Beat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C5DE2A3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664751258"/>
            <w:placeholder>
              <w:docPart w:val="2E920CE78883415EB239407211C14DC8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8CC5882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1FC2FA51" w14:textId="77777777" w:rsidTr="00CC5A9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60AEF55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C8C59C3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Comparative Scien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5C450F" w14:textId="11D85897" w:rsidR="00A35791" w:rsidRDefault="00A35791" w:rsidP="00A35791">
            <w:pPr>
              <w:jc w:val="center"/>
            </w:pPr>
            <w:r w:rsidRPr="00D0162F">
              <w:rPr>
                <w:rFonts w:asciiTheme="majorHAnsi" w:hAnsiTheme="majorHAnsi" w:cs="Arial"/>
                <w:b/>
                <w:sz w:val="16"/>
                <w:szCs w:val="16"/>
              </w:rPr>
              <w:t>Spring 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24BA2" w14:textId="77777777" w:rsidR="00A35791" w:rsidRPr="00BE3E96" w:rsidRDefault="00F46BF8" w:rsidP="00A35791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1256939878"/>
                <w:placeholder>
                  <w:docPart w:val="58F4EA81EB3E45FA9C268E9D6EA2B6BE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A35791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AC5101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AC7452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-1026561752"/>
            <w:placeholder>
              <w:docPart w:val="742D345597904B55A27614550725BABB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EF74946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A35791" w:rsidRPr="00BE3E96" w14:paraId="5838F9A4" w14:textId="77777777" w:rsidTr="00CC5A9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9C0E2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8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394E35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Science Seminar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7A1242" w14:textId="188152F6" w:rsidR="00A35791" w:rsidRDefault="00A35791" w:rsidP="00A35791">
            <w:pPr>
              <w:jc w:val="center"/>
            </w:pPr>
            <w:r w:rsidRPr="00D0162F">
              <w:rPr>
                <w:rFonts w:asciiTheme="majorHAnsi" w:hAnsiTheme="majorHAnsi" w:cs="Arial"/>
                <w:b/>
                <w:sz w:val="16"/>
                <w:szCs w:val="16"/>
              </w:rPr>
              <w:t>Spring 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B40FE" w14:textId="77777777" w:rsidR="00A35791" w:rsidRPr="00BE3E96" w:rsidRDefault="00F46BF8" w:rsidP="00A35791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-234706820"/>
                <w:placeholder>
                  <w:docPart w:val="C969673FE55C45788B80A265409E8741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A35791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2995A5F" w14:textId="77777777" w:rsidR="00A35791" w:rsidRPr="00BE3E96" w:rsidRDefault="00A35791" w:rsidP="00A3579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C98FF" w14:textId="77777777" w:rsidR="00A35791" w:rsidRPr="00BE3E96" w:rsidRDefault="00A35791" w:rsidP="00A3579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649953939"/>
            <w:placeholder>
              <w:docPart w:val="851677CBAF9848F197BEB69A294D220F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59F6481A" w14:textId="77777777" w:rsidR="00A35791" w:rsidRPr="00BE3E96" w:rsidRDefault="00A35791" w:rsidP="00A3579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7D42BDCD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CCDED82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3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31D6168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Internshi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92E89B4" w14:textId="3C76C415" w:rsidR="00BA2E5F" w:rsidRPr="00BE3E96" w:rsidRDefault="00BA2E5F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 xml:space="preserve">Summer </w:t>
            </w:r>
            <w:r w:rsidR="00A35791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59DB3" w14:textId="77777777" w:rsidR="00BA2E5F" w:rsidRPr="00BE3E96" w:rsidRDefault="00F46BF8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3"/>
                <w:tag w:val="Term3"/>
                <w:id w:val="885915272"/>
                <w:placeholder>
                  <w:docPart w:val="3D0AA544F758439793941EE2BB44D4D7"/>
                </w:placeholder>
                <w:showingPlcHdr/>
                <w:dropDownList>
                  <w:listItem w:displayText=" " w:value="  "/>
                  <w:listItem w:displayText="SU 20" w:value="SU 20"/>
                  <w:listItem w:displayText="SU 21" w:value="SU 21"/>
                  <w:listItem w:displayText="SU 22" w:value="SU 22"/>
                </w:dropDownList>
              </w:sdtPr>
              <w:sdtEndPr/>
              <w:sdtContent>
                <w:r w:rsidR="003C0C7D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A5FB7AA" w14:textId="77777777" w:rsidR="00BA2E5F" w:rsidRPr="00BE3E96" w:rsidRDefault="00AE1FB9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515D438" w14:textId="77777777" w:rsidR="00BA2E5F" w:rsidRPr="00BE3E96" w:rsidRDefault="00BA2E5F" w:rsidP="006173B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-1052460762"/>
            <w:placeholder>
              <w:docPart w:val="A06CE144F40543728B014406E769A814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517B2B8E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46AAF613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784BCD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8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0A15C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Science Seminar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3B0E81" w14:textId="316F0EC7" w:rsidR="00BA2E5F" w:rsidRPr="00BE3E96" w:rsidRDefault="00BA2E5F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83AAA" w14:textId="77777777" w:rsidR="00BA2E5F" w:rsidRPr="00BE3E96" w:rsidRDefault="00F46BF8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433331839"/>
                <w:placeholder>
                  <w:docPart w:val="820561EA9AEA4C3381857EEEE8867D26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3C0C7D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DF5064" w14:textId="77777777" w:rsidR="00BA2E5F" w:rsidRPr="00BE3E96" w:rsidRDefault="00AE1FB9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B1BF4DB" w14:textId="77777777" w:rsidR="00BA2E5F" w:rsidRPr="00BE3E96" w:rsidRDefault="00BA2E5F" w:rsidP="006173B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940418744"/>
            <w:placeholder>
              <w:docPart w:val="5BE95747B5444B3D8C9795E7F0A184A4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8D3805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14437528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AF2413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507B955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Introduction to Microscopy/Tra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45DAFD9" w14:textId="0EB0C361" w:rsidR="00BA2E5F" w:rsidRPr="00BE3E96" w:rsidRDefault="00BA2E5F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2FD39F" w14:textId="77777777" w:rsidR="00BA2E5F" w:rsidRPr="00BE3E96" w:rsidRDefault="00F46BF8" w:rsidP="006173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-529730423"/>
                <w:placeholder>
                  <w:docPart w:val="822F71C895494417B8F66A25547DE764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AD67903" w14:textId="77777777" w:rsidR="00BA2E5F" w:rsidRPr="00BE3E96" w:rsidRDefault="00BA2E5F" w:rsidP="006173B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0ED6AC4" w14:textId="77777777" w:rsidR="00BA2E5F" w:rsidRPr="00BE3E96" w:rsidRDefault="00BA2E5F" w:rsidP="006173B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429791642"/>
            <w:placeholder>
              <w:docPart w:val="A80F2F14E59B414495F823FB15FBB5C7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F25B2A6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1CAD3BDE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F233E7" w14:textId="77777777" w:rsidR="00BA2E5F" w:rsidRPr="00BE3E96" w:rsidRDefault="00BA2E5F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6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BE23D9" w14:textId="77777777" w:rsidR="00BA2E5F" w:rsidRPr="00BE3E96" w:rsidRDefault="00BA2E5F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Science Legal Issu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20A47" w14:textId="074D2748" w:rsidR="00BA2E5F" w:rsidRPr="00BE3E96" w:rsidRDefault="00A35791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pring 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4CD0" w14:textId="77777777" w:rsidR="00BA2E5F" w:rsidRPr="00BE3E96" w:rsidRDefault="00F46BF8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5"/>
                <w:tag w:val="Term5"/>
                <w:id w:val="-1831821818"/>
                <w:placeholder>
                  <w:docPart w:val="B497DF96ED834CF28871C382DA926B94"/>
                </w:placeholder>
                <w:showingPlcHdr/>
                <w:dropDownList>
                  <w:listItem w:displayText=" " w:value="  "/>
                  <w:listItem w:displayText="SP 22" w:value="SP 22"/>
                  <w:listItem w:displayText="SP 23" w:value="SP 23"/>
                  <w:listItem w:displayText="SP 24" w:value="SP 24"/>
                </w:dropDownList>
              </w:sdtPr>
              <w:sdtEndPr/>
              <w:sdtContent>
                <w:r w:rsidR="003C0C7D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ECADB1" w14:textId="77777777" w:rsidR="00BA2E5F" w:rsidRPr="00BE3E96" w:rsidRDefault="00AE1FB9" w:rsidP="00AE1FB9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K. Bry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D028E2" w14:textId="77777777" w:rsidR="00BA2E5F" w:rsidRPr="00BE3E96" w:rsidRDefault="00BA2E5F" w:rsidP="000C7D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1530524541"/>
            <w:placeholder>
              <w:docPart w:val="93A88E25FD3E47E188B9D2912C81499F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DBD27D0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74273415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DE7D4E" w14:textId="77777777" w:rsidR="00BA2E5F" w:rsidRPr="00BE3E96" w:rsidRDefault="00B759E4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FSC 6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79E204" w14:textId="77777777" w:rsidR="00BA2E5F" w:rsidRPr="00BE3E96" w:rsidRDefault="00B759E4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Forensic Statistic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E094A2" w14:textId="3A99F504" w:rsidR="00BA2E5F" w:rsidRPr="00BE3E96" w:rsidRDefault="00A35791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pring 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FB3F" w14:textId="77777777" w:rsidR="00BA2E5F" w:rsidRPr="00BE3E96" w:rsidRDefault="00F46BF8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5"/>
                <w:tag w:val="Term5"/>
                <w:id w:val="1913884401"/>
                <w:placeholder>
                  <w:docPart w:val="DF7034E66A164EEDAEA91D18A51757B3"/>
                </w:placeholder>
                <w:showingPlcHdr/>
                <w:dropDownList>
                  <w:listItem w:displayText=" " w:value="  "/>
                  <w:listItem w:displayText="SP 22" w:value="SP 22"/>
                  <w:listItem w:displayText="SP 23" w:value="SP 23"/>
                  <w:listItem w:displayText="SP 24" w:value="SP 24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5D650B" w14:textId="77777777" w:rsidR="00BA2E5F" w:rsidRPr="00BE3E96" w:rsidRDefault="00BE3E96" w:rsidP="002F2E2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K. Beat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FA49EF" w14:textId="77777777" w:rsidR="00BA2E5F" w:rsidRPr="00BE3E96" w:rsidRDefault="00BA2E5F" w:rsidP="000C7D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503242743"/>
            <w:placeholder>
              <w:docPart w:val="82E57BB85C514E24BC7F644A60F9A093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4F3483E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16683CEF" w14:textId="77777777" w:rsidTr="00BE3E96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06075C" w14:textId="77777777" w:rsidR="00BA2E5F" w:rsidRPr="00BE3E96" w:rsidRDefault="00BA2E5F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SC 68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552678" w14:textId="77777777" w:rsidR="00BA2E5F" w:rsidRPr="00BE3E96" w:rsidRDefault="00BA2E5F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Forensic Science Seminar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B19F76" w14:textId="6284F8CF" w:rsidR="00BA2E5F" w:rsidRPr="00BE3E96" w:rsidRDefault="00A35791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pring 2</w:t>
            </w:r>
            <w:r w:rsidR="00F46BF8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51DA" w14:textId="77777777" w:rsidR="00BA2E5F" w:rsidRPr="00BE3E96" w:rsidRDefault="00F46BF8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5"/>
                <w:tag w:val="Term5"/>
                <w:id w:val="1861312366"/>
                <w:placeholder>
                  <w:docPart w:val="E2C9E7865B1A47B4A787F15DDEC5730D"/>
                </w:placeholder>
                <w:showingPlcHdr/>
                <w:dropDownList>
                  <w:listItem w:displayText=" " w:value="  "/>
                  <w:listItem w:displayText="SP 22" w:value="SP 22"/>
                  <w:listItem w:displayText="SP 23" w:value="SP 23"/>
                  <w:listItem w:displayText="SP 24" w:value="SP 24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33E5E6" w14:textId="77777777" w:rsidR="00BA2E5F" w:rsidRPr="00BE3E96" w:rsidRDefault="00AE1FB9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. Rusht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769E5" w14:textId="77777777" w:rsidR="00BA2E5F" w:rsidRPr="00BE3E96" w:rsidRDefault="00BA2E5F" w:rsidP="000C7D7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</w:rPr>
            <w:alias w:val="Grade"/>
            <w:tag w:val="Grade"/>
            <w:id w:val="203291536"/>
            <w:placeholder>
              <w:docPart w:val="DC2CCF5ED2D64C0E80469CEED2DC77C8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7638A8" w14:textId="77777777" w:rsidR="00BA2E5F" w:rsidRPr="00BE3E96" w:rsidRDefault="003C0C7D" w:rsidP="00DA0FD1">
                <w:pPr>
                  <w:jc w:val="center"/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BA2E5F" w:rsidRPr="00BE3E96" w14:paraId="13920E00" w14:textId="77777777" w:rsidTr="00BE3E96">
        <w:trPr>
          <w:cantSplit/>
          <w:trHeight w:val="52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F648C5" w14:textId="77777777" w:rsidR="00BA2E5F" w:rsidRPr="00BE3E96" w:rsidRDefault="00BA2E5F" w:rsidP="00FC62D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t>Elective</w:t>
            </w:r>
            <w:r w:rsidRPr="00BE3E96">
              <w:rPr>
                <w:rStyle w:val="FootnoteReference"/>
                <w:rFonts w:asciiTheme="majorHAnsi" w:hAnsiTheme="majorHAnsi" w:cs="Arial"/>
                <w:sz w:val="16"/>
                <w:szCs w:val="16"/>
              </w:rPr>
              <w:footnoteReference w:id="2"/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5288A3" w14:textId="77777777" w:rsidR="00BA2E5F" w:rsidRPr="00BE3E96" w:rsidRDefault="00BA2E5F" w:rsidP="001E14E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50E048" w14:textId="77777777" w:rsidR="00BA2E5F" w:rsidRPr="00BE3E96" w:rsidRDefault="00BA2E5F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t>N/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8CB" w14:textId="77777777" w:rsidR="00BA2E5F" w:rsidRPr="00BE3E96" w:rsidRDefault="00BA2E5F" w:rsidP="000C7D7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931709" w14:textId="77777777" w:rsidR="00BA2E5F" w:rsidRPr="00BE3E96" w:rsidRDefault="00BA2E5F" w:rsidP="000C7D7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3E96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E76C18" w14:textId="77777777" w:rsidR="00BA2E5F" w:rsidRPr="00BE3E96" w:rsidRDefault="00BA2E5F" w:rsidP="00DA0F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9490" w14:textId="77777777" w:rsidR="00BA2E5F" w:rsidRPr="00BE3E96" w:rsidRDefault="003C0C7D" w:rsidP="00DA0FD1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instrText xml:space="preserve"> FORMTEXT </w:instrText>
            </w: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</w: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fldChar w:fldCharType="separate"/>
            </w:r>
            <w:r w:rsidRPr="00BE3E96">
              <w:rPr>
                <w:rFonts w:asciiTheme="majorHAnsi" w:hAnsiTheme="majorHAnsi" w:cs="Arial"/>
                <w:b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noProof/>
                <w:sz w:val="16"/>
                <w:szCs w:val="16"/>
              </w:rPr>
              <w:t> </w:t>
            </w:r>
            <w:r w:rsidRPr="00BE3E96">
              <w:rPr>
                <w:rFonts w:asciiTheme="majorHAnsi" w:hAnsiTheme="majorHAnsi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652FCB3E" w14:textId="77777777" w:rsidR="00BE3E96" w:rsidRDefault="00BE3E96" w:rsidP="00BA2E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9507ED" w14:textId="77777777" w:rsidR="00BE3E96" w:rsidRDefault="00BE3E96" w:rsidP="00BA2E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15DF958" w14:textId="77777777" w:rsidR="00BE3E96" w:rsidRDefault="00BE3E96" w:rsidP="00BA2E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D3394B0" w14:textId="77777777" w:rsidR="001C06A3" w:rsidRPr="00FF7F85" w:rsidRDefault="001C06A3" w:rsidP="00FF7F85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**************************************************************************************************************************************************************************</w:t>
      </w:r>
    </w:p>
    <w:p w14:paraId="7EDBF72E" w14:textId="77777777" w:rsidR="001C06A3" w:rsidRDefault="001C06A3" w:rsidP="00BA2E5F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lastRenderedPageBreak/>
        <w:t>*************************************  SELECT 1 TO 4 AREAS OF EMPHASIS   ********************************************</w:t>
      </w:r>
    </w:p>
    <w:p w14:paraId="57A69858" w14:textId="77777777" w:rsidR="001C06A3" w:rsidRDefault="001C06A3" w:rsidP="00BA2E5F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</w:p>
    <w:p w14:paraId="2D2F52E5" w14:textId="77777777" w:rsidR="00261CFB" w:rsidRPr="006062C1" w:rsidRDefault="001C06A3" w:rsidP="00BA2E5F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 xml:space="preserve">1.  </w:t>
      </w:r>
      <w:r w:rsidR="00261CFB" w:rsidRPr="006062C1"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DNA ANALYSIS EMPHASIS</w:t>
      </w:r>
    </w:p>
    <w:p w14:paraId="0B8BD663" w14:textId="77777777" w:rsidR="00261CFB" w:rsidRPr="006062C1" w:rsidRDefault="00261CFB" w:rsidP="00162EF0">
      <w:pPr>
        <w:jc w:val="center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ORE</w:t>
      </w: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 xml:space="preserve"> </w:t>
      </w: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URRICULUM IN ADDITION TO THE FOLLOWING COURSES</w:t>
      </w:r>
    </w:p>
    <w:tbl>
      <w:tblPr>
        <w:tblW w:w="999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1260"/>
        <w:gridCol w:w="1170"/>
        <w:gridCol w:w="1260"/>
        <w:gridCol w:w="630"/>
        <w:gridCol w:w="990"/>
      </w:tblGrid>
      <w:tr w:rsidR="00261CFB" w:rsidRPr="006062C1" w14:paraId="09C41B8E" w14:textId="77777777" w:rsidTr="00780966">
        <w:trPr>
          <w:cantSplit/>
          <w:trHeight w:val="498"/>
        </w:trPr>
        <w:tc>
          <w:tcPr>
            <w:tcW w:w="1260" w:type="dxa"/>
            <w:vAlign w:val="center"/>
          </w:tcPr>
          <w:p w14:paraId="0EAC5A7A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Program / Course No.</w:t>
            </w:r>
          </w:p>
        </w:tc>
        <w:tc>
          <w:tcPr>
            <w:tcW w:w="3420" w:type="dxa"/>
            <w:vAlign w:val="center"/>
          </w:tcPr>
          <w:p w14:paraId="0517AAE1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Course Title</w:t>
            </w:r>
          </w:p>
        </w:tc>
        <w:tc>
          <w:tcPr>
            <w:tcW w:w="1260" w:type="dxa"/>
            <w:vAlign w:val="center"/>
          </w:tcPr>
          <w:p w14:paraId="780321D2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          Scheduled</w:t>
            </w:r>
          </w:p>
        </w:tc>
        <w:tc>
          <w:tcPr>
            <w:tcW w:w="1170" w:type="dxa"/>
            <w:vAlign w:val="center"/>
          </w:tcPr>
          <w:p w14:paraId="2B357C50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Complete</w:t>
            </w:r>
          </w:p>
        </w:tc>
        <w:tc>
          <w:tcPr>
            <w:tcW w:w="1260" w:type="dxa"/>
            <w:vAlign w:val="center"/>
          </w:tcPr>
          <w:p w14:paraId="3DEEC8D4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Instructor</w:t>
            </w:r>
          </w:p>
        </w:tc>
        <w:tc>
          <w:tcPr>
            <w:tcW w:w="630" w:type="dxa"/>
            <w:vAlign w:val="center"/>
          </w:tcPr>
          <w:p w14:paraId="0C9B3699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 xml:space="preserve">Cr </w:t>
            </w:r>
            <w:proofErr w:type="spellStart"/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990" w:type="dxa"/>
            <w:vAlign w:val="center"/>
          </w:tcPr>
          <w:p w14:paraId="398A4D4B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Grade</w:t>
            </w:r>
          </w:p>
        </w:tc>
      </w:tr>
      <w:tr w:rsidR="006173BB" w:rsidRPr="006062C1" w14:paraId="72367427" w14:textId="77777777" w:rsidTr="00780966">
        <w:trPr>
          <w:cantSplit/>
          <w:trHeight w:val="403"/>
        </w:trPr>
        <w:tc>
          <w:tcPr>
            <w:tcW w:w="1260" w:type="dxa"/>
            <w:vAlign w:val="center"/>
          </w:tcPr>
          <w:p w14:paraId="4361B9E1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03</w:t>
            </w:r>
          </w:p>
        </w:tc>
        <w:tc>
          <w:tcPr>
            <w:tcW w:w="3420" w:type="dxa"/>
            <w:vAlign w:val="center"/>
          </w:tcPr>
          <w:p w14:paraId="1724B56C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Genetics and DNA Technology</w:t>
            </w:r>
            <w:r w:rsidR="00BE3E96"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 Lab</w:t>
            </w:r>
          </w:p>
          <w:p w14:paraId="7650AB0D" w14:textId="4548CAD5" w:rsidR="006173BB" w:rsidRPr="006062C1" w:rsidRDefault="00D95E6F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(or FSC 643)</w:t>
            </w:r>
          </w:p>
        </w:tc>
        <w:tc>
          <w:tcPr>
            <w:tcW w:w="1260" w:type="dxa"/>
            <w:vAlign w:val="center"/>
          </w:tcPr>
          <w:p w14:paraId="0FBF021E" w14:textId="0D404DA8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Spring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2DC0FE0F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730121450"/>
                <w:placeholder>
                  <w:docPart w:val="6B4DAE5986EF4B4782800A80A9FEE40B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260" w:type="dxa"/>
            <w:vAlign w:val="center"/>
          </w:tcPr>
          <w:p w14:paraId="5FDF5206" w14:textId="77777777" w:rsidR="006173BB" w:rsidRPr="006062C1" w:rsidRDefault="00AE1FB9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K. Beatty</w:t>
            </w:r>
          </w:p>
        </w:tc>
        <w:tc>
          <w:tcPr>
            <w:tcW w:w="630" w:type="dxa"/>
            <w:vAlign w:val="center"/>
          </w:tcPr>
          <w:p w14:paraId="155AA273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1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917859838"/>
            <w:placeholder>
              <w:docPart w:val="FADFB561204B4FDAA8487EDA6F27EE4A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5116C954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77505E11" w14:textId="77777777" w:rsidTr="00780966">
        <w:trPr>
          <w:cantSplit/>
          <w:trHeight w:val="403"/>
        </w:trPr>
        <w:tc>
          <w:tcPr>
            <w:tcW w:w="1260" w:type="dxa"/>
            <w:vAlign w:val="center"/>
          </w:tcPr>
          <w:p w14:paraId="2E12F7CD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27</w:t>
            </w:r>
          </w:p>
        </w:tc>
        <w:tc>
          <w:tcPr>
            <w:tcW w:w="3420" w:type="dxa"/>
            <w:vAlign w:val="center"/>
          </w:tcPr>
          <w:p w14:paraId="28B94239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Human Genetics</w:t>
            </w:r>
          </w:p>
        </w:tc>
        <w:tc>
          <w:tcPr>
            <w:tcW w:w="1260" w:type="dxa"/>
            <w:vAlign w:val="center"/>
          </w:tcPr>
          <w:p w14:paraId="662E5ADF" w14:textId="6D831ED9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Spring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B6118DF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-1810615131"/>
                <w:placeholder>
                  <w:docPart w:val="7DB617F005FA47DBBBD293918B3504C2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703E026" w14:textId="77777777" w:rsidR="006173BB" w:rsidRPr="006062C1" w:rsidRDefault="00BE3E96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K. Beatty</w:t>
            </w:r>
          </w:p>
        </w:tc>
        <w:tc>
          <w:tcPr>
            <w:tcW w:w="630" w:type="dxa"/>
            <w:vAlign w:val="center"/>
          </w:tcPr>
          <w:p w14:paraId="6ABB1A66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1133986041"/>
            <w:placeholder>
              <w:docPart w:val="A5245BC1EAD54D07B8FC3E93CD549381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26F099FE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3949DF00" w14:textId="77777777" w:rsidTr="00780966">
        <w:trPr>
          <w:cantSplit/>
          <w:trHeight w:val="403"/>
        </w:trPr>
        <w:tc>
          <w:tcPr>
            <w:tcW w:w="1260" w:type="dxa"/>
            <w:vAlign w:val="center"/>
          </w:tcPr>
          <w:p w14:paraId="6135A63D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29</w:t>
            </w:r>
          </w:p>
        </w:tc>
        <w:tc>
          <w:tcPr>
            <w:tcW w:w="3420" w:type="dxa"/>
            <w:vAlign w:val="center"/>
          </w:tcPr>
          <w:p w14:paraId="623759EF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Advanced DNA Technologies</w:t>
            </w:r>
          </w:p>
        </w:tc>
        <w:tc>
          <w:tcPr>
            <w:tcW w:w="1260" w:type="dxa"/>
            <w:vAlign w:val="center"/>
          </w:tcPr>
          <w:p w14:paraId="0082159F" w14:textId="66BBD208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984288A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1309206696"/>
                <w:placeholder>
                  <w:docPart w:val="B3DED28B17A7451BA796EE125A9DFC35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260" w:type="dxa"/>
            <w:vAlign w:val="center"/>
          </w:tcPr>
          <w:p w14:paraId="7E13FD50" w14:textId="77777777" w:rsidR="006173BB" w:rsidRPr="006062C1" w:rsidRDefault="00AE1FB9" w:rsidP="008E6C05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K. Beatty</w:t>
            </w:r>
          </w:p>
        </w:tc>
        <w:tc>
          <w:tcPr>
            <w:tcW w:w="630" w:type="dxa"/>
            <w:vAlign w:val="center"/>
          </w:tcPr>
          <w:p w14:paraId="5FE9E0D5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253585124"/>
            <w:placeholder>
              <w:docPart w:val="3CE592C423BF4AF38CF8630FA8274CD8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2A6329DD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578AB062" w14:textId="77777777" w:rsidTr="00780966">
        <w:trPr>
          <w:cantSplit/>
          <w:trHeight w:val="403"/>
        </w:trPr>
        <w:tc>
          <w:tcPr>
            <w:tcW w:w="1260" w:type="dxa"/>
            <w:vAlign w:val="center"/>
          </w:tcPr>
          <w:p w14:paraId="61FCC310" w14:textId="77777777" w:rsidR="006173BB" w:rsidRPr="006062C1" w:rsidRDefault="007F4FAD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FSC 600</w:t>
            </w:r>
          </w:p>
        </w:tc>
        <w:tc>
          <w:tcPr>
            <w:tcW w:w="3420" w:type="dxa"/>
            <w:vAlign w:val="center"/>
          </w:tcPr>
          <w:p w14:paraId="38D42244" w14:textId="77777777" w:rsidR="006173BB" w:rsidRPr="006062C1" w:rsidRDefault="0061411F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Cell and Molecular Biology</w:t>
            </w:r>
          </w:p>
        </w:tc>
        <w:tc>
          <w:tcPr>
            <w:tcW w:w="1260" w:type="dxa"/>
            <w:vAlign w:val="center"/>
          </w:tcPr>
          <w:p w14:paraId="3D33624B" w14:textId="0B535819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774EBE0B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-1351032081"/>
                <w:placeholder>
                  <w:docPart w:val="B3F336BDAB6A4782B11767A8240A500D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2DDB44B" w14:textId="77777777" w:rsidR="006173BB" w:rsidRPr="006062C1" w:rsidRDefault="00AE1FB9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V. Fet</w:t>
            </w:r>
          </w:p>
        </w:tc>
        <w:tc>
          <w:tcPr>
            <w:tcW w:w="630" w:type="dxa"/>
            <w:vAlign w:val="center"/>
          </w:tcPr>
          <w:p w14:paraId="2E5A644F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1375730662"/>
            <w:placeholder>
              <w:docPart w:val="070E8BEF795E46C1A9C0575BC2E9AF08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5CC6F3FA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</w:tbl>
    <w:p w14:paraId="7E9D9563" w14:textId="77777777" w:rsidR="006062C1" w:rsidRDefault="00261CFB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>You must earn at least 3.0 in both your major and overall Grade Point Average and meet all other catalog requirements in order to graduate.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</w:p>
    <w:p w14:paraId="7E78E57B" w14:textId="77777777" w:rsidR="006062C1" w:rsidRDefault="006062C1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</w:p>
    <w:p w14:paraId="7F089CE3" w14:textId="77777777" w:rsidR="00261CFB" w:rsidRPr="001C06A3" w:rsidRDefault="00DA0FD1" w:rsidP="001C06A3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Mark one: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-141076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2C1">
            <w:rPr>
              <w:rFonts w:ascii="MS Mincho" w:eastAsia="MS Mincho" w:hAnsi="MS Mincho" w:cs="MS Mincho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COMPLETE</w:t>
      </w:r>
      <w:r w:rsid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20519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2C1">
            <w:rPr>
              <w:rFonts w:ascii="MS Mincho" w:eastAsia="MS Mincho" w:hAnsi="MS Mincho" w:cs="MS Mincho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NOT COMPLETE</w:t>
      </w:r>
      <w:r w:rsidR="001C06A3">
        <w:rPr>
          <w:rFonts w:asciiTheme="majorHAnsi" w:eastAsia="Adobe Fan Heiti Std B" w:hAnsiTheme="majorHAnsi" w:cs="Arial"/>
          <w:sz w:val="16"/>
          <w:szCs w:val="16"/>
        </w:rPr>
        <w:t xml:space="preserve">   </w:t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</w:p>
    <w:p w14:paraId="08779E63" w14:textId="77777777" w:rsidR="00261CFB" w:rsidRPr="006062C1" w:rsidRDefault="00261CFB" w:rsidP="005E6E5E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ind w:right="-720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>Student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 xml:space="preserve">                        </w:t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>Date</w:t>
      </w:r>
    </w:p>
    <w:p w14:paraId="7004016C" w14:textId="77777777" w:rsidR="00261CFB" w:rsidRPr="006062C1" w:rsidRDefault="00261CFB" w:rsidP="00261CFB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bCs/>
          <w:sz w:val="16"/>
          <w:szCs w:val="16"/>
        </w:rPr>
      </w:pPr>
    </w:p>
    <w:p w14:paraId="64B774AF" w14:textId="77777777" w:rsidR="00162EF0" w:rsidRPr="006062C1" w:rsidRDefault="00162EF0" w:rsidP="00162EF0">
      <w:pPr>
        <w:jc w:val="center"/>
        <w:rPr>
          <w:rFonts w:asciiTheme="majorHAnsi" w:eastAsia="Adobe Fan Heiti Std B" w:hAnsiTheme="majorHAnsi" w:cs="Arial"/>
          <w:b/>
          <w:bCs/>
          <w:sz w:val="16"/>
          <w:szCs w:val="16"/>
        </w:rPr>
      </w:pPr>
    </w:p>
    <w:p w14:paraId="6D043F81" w14:textId="77777777" w:rsidR="0065554F" w:rsidRPr="006062C1" w:rsidRDefault="0065554F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</w:p>
    <w:p w14:paraId="57052136" w14:textId="77777777" w:rsidR="0065554F" w:rsidRPr="006062C1" w:rsidRDefault="008E6C05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***********************************************************************************************************************************</w:t>
      </w:r>
    </w:p>
    <w:p w14:paraId="7AD7FD70" w14:textId="77777777" w:rsidR="008E6C05" w:rsidRDefault="008E6C05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</w:p>
    <w:p w14:paraId="4B22B64F" w14:textId="77777777" w:rsidR="00261CFB" w:rsidRPr="006062C1" w:rsidRDefault="001C06A3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 xml:space="preserve">2.  </w:t>
      </w:r>
      <w:r w:rsidR="00261CFB" w:rsidRPr="006062C1"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FORENSIC CHEMISTRY EMPHASIS</w:t>
      </w:r>
    </w:p>
    <w:p w14:paraId="0DB8E206" w14:textId="77777777" w:rsidR="00261CFB" w:rsidRPr="006062C1" w:rsidRDefault="00261CFB" w:rsidP="00162EF0">
      <w:pPr>
        <w:jc w:val="center"/>
        <w:outlineLvl w:val="0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ORE</w:t>
      </w: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 xml:space="preserve"> </w:t>
      </w: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URRICULUM IN ADDITION TO THE FOLLOWING COURSES</w:t>
      </w:r>
    </w:p>
    <w:tbl>
      <w:tblPr>
        <w:tblW w:w="999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222"/>
        <w:gridCol w:w="1458"/>
        <w:gridCol w:w="1170"/>
        <w:gridCol w:w="1170"/>
        <w:gridCol w:w="720"/>
        <w:gridCol w:w="990"/>
      </w:tblGrid>
      <w:tr w:rsidR="00167F0B" w:rsidRPr="006062C1" w14:paraId="1C695095" w14:textId="77777777" w:rsidTr="00D95E6F">
        <w:trPr>
          <w:cantSplit/>
          <w:trHeight w:val="403"/>
        </w:trPr>
        <w:tc>
          <w:tcPr>
            <w:tcW w:w="1260" w:type="dxa"/>
            <w:vAlign w:val="center"/>
          </w:tcPr>
          <w:p w14:paraId="08C3B42F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Program / Course No.</w:t>
            </w:r>
          </w:p>
        </w:tc>
        <w:tc>
          <w:tcPr>
            <w:tcW w:w="3222" w:type="dxa"/>
            <w:vAlign w:val="center"/>
          </w:tcPr>
          <w:p w14:paraId="56E424CC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Course Title</w:t>
            </w:r>
          </w:p>
        </w:tc>
        <w:tc>
          <w:tcPr>
            <w:tcW w:w="1458" w:type="dxa"/>
            <w:vAlign w:val="center"/>
          </w:tcPr>
          <w:p w14:paraId="09648905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</w:t>
            </w:r>
            <w:r w:rsidR="00167F0B"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 xml:space="preserve"> </w:t>
            </w: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Scheduled</w:t>
            </w:r>
          </w:p>
        </w:tc>
        <w:tc>
          <w:tcPr>
            <w:tcW w:w="1170" w:type="dxa"/>
            <w:vAlign w:val="center"/>
          </w:tcPr>
          <w:p w14:paraId="70E92F4C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Complete</w:t>
            </w:r>
          </w:p>
        </w:tc>
        <w:tc>
          <w:tcPr>
            <w:tcW w:w="1170" w:type="dxa"/>
            <w:vAlign w:val="center"/>
          </w:tcPr>
          <w:p w14:paraId="3CC87670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Instructor</w:t>
            </w:r>
          </w:p>
        </w:tc>
        <w:tc>
          <w:tcPr>
            <w:tcW w:w="720" w:type="dxa"/>
            <w:vAlign w:val="center"/>
          </w:tcPr>
          <w:p w14:paraId="71747C07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 xml:space="preserve">Cr </w:t>
            </w:r>
            <w:proofErr w:type="spellStart"/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990" w:type="dxa"/>
            <w:vAlign w:val="center"/>
          </w:tcPr>
          <w:p w14:paraId="1CC7147A" w14:textId="77777777" w:rsidR="00261CFB" w:rsidRPr="006062C1" w:rsidRDefault="00261CFB" w:rsidP="00167F0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Grade</w:t>
            </w:r>
          </w:p>
        </w:tc>
      </w:tr>
      <w:tr w:rsidR="00C40CCE" w:rsidRPr="006062C1" w14:paraId="29D4CA17" w14:textId="77777777" w:rsidTr="00D95E6F">
        <w:trPr>
          <w:cantSplit/>
          <w:trHeight w:val="403"/>
        </w:trPr>
        <w:tc>
          <w:tcPr>
            <w:tcW w:w="1260" w:type="dxa"/>
            <w:vAlign w:val="center"/>
          </w:tcPr>
          <w:p w14:paraId="0F4529D1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26</w:t>
            </w:r>
          </w:p>
        </w:tc>
        <w:tc>
          <w:tcPr>
            <w:tcW w:w="3222" w:type="dxa"/>
            <w:vAlign w:val="center"/>
          </w:tcPr>
          <w:p w14:paraId="6B61E78D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orensic Drug Analysis</w:t>
            </w:r>
          </w:p>
        </w:tc>
        <w:tc>
          <w:tcPr>
            <w:tcW w:w="1458" w:type="dxa"/>
            <w:vAlign w:val="center"/>
          </w:tcPr>
          <w:p w14:paraId="25FD0802" w14:textId="3E09CD8E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Spring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7728EAE6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1577548649"/>
                <w:placeholder>
                  <w:docPart w:val="399A33E5AD654520B32571CF71C55117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7C85FE7" w14:textId="77777777" w:rsidR="006173BB" w:rsidRPr="006062C1" w:rsidRDefault="008E6C05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L. Waugh</w:t>
            </w:r>
          </w:p>
        </w:tc>
        <w:tc>
          <w:tcPr>
            <w:tcW w:w="720" w:type="dxa"/>
            <w:vAlign w:val="center"/>
          </w:tcPr>
          <w:p w14:paraId="5D1425EA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1118649239"/>
            <w:placeholder>
              <w:docPart w:val="D0E13CFF261E42BB8CAE37EF29CED7F3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68FF6BBB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C40CCE" w:rsidRPr="006062C1" w14:paraId="701311A8" w14:textId="77777777" w:rsidTr="00D95E6F">
        <w:trPr>
          <w:cantSplit/>
          <w:trHeight w:val="403"/>
        </w:trPr>
        <w:tc>
          <w:tcPr>
            <w:tcW w:w="1260" w:type="dxa"/>
            <w:vAlign w:val="center"/>
          </w:tcPr>
          <w:p w14:paraId="63599012" w14:textId="77777777" w:rsidR="006173BB" w:rsidRPr="006062C1" w:rsidRDefault="006173BB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28</w:t>
            </w:r>
          </w:p>
        </w:tc>
        <w:tc>
          <w:tcPr>
            <w:tcW w:w="3222" w:type="dxa"/>
            <w:vAlign w:val="center"/>
          </w:tcPr>
          <w:p w14:paraId="7DF8F9D2" w14:textId="77777777" w:rsidR="006173BB" w:rsidRPr="006062C1" w:rsidRDefault="006173BB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Chemical Analysis of Trace Evidence</w:t>
            </w:r>
          </w:p>
        </w:tc>
        <w:tc>
          <w:tcPr>
            <w:tcW w:w="1458" w:type="dxa"/>
            <w:vAlign w:val="center"/>
          </w:tcPr>
          <w:p w14:paraId="5394F416" w14:textId="12DB5065" w:rsidR="006173BB" w:rsidRPr="006062C1" w:rsidRDefault="006173BB" w:rsidP="000C7D7A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464C124" w14:textId="77777777" w:rsidR="006173BB" w:rsidRPr="006062C1" w:rsidRDefault="00F46BF8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1564295059"/>
                <w:placeholder>
                  <w:docPart w:val="F0C9AC97208B47E8852FCE6CB27C9C42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852510D" w14:textId="77777777" w:rsidR="006173BB" w:rsidRPr="006062C1" w:rsidRDefault="008E6C05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L. Waugh</w:t>
            </w:r>
          </w:p>
        </w:tc>
        <w:tc>
          <w:tcPr>
            <w:tcW w:w="720" w:type="dxa"/>
            <w:vAlign w:val="center"/>
          </w:tcPr>
          <w:p w14:paraId="08FC4ACD" w14:textId="77777777" w:rsidR="006173BB" w:rsidRPr="006062C1" w:rsidRDefault="006173B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983383377"/>
            <w:placeholder>
              <w:docPart w:val="76830BD4997749F08E3A00CC4E4419BD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51CE3D50" w14:textId="77777777" w:rsidR="006173BB" w:rsidRPr="006062C1" w:rsidRDefault="003C0C7D" w:rsidP="000C7D7A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C40CCE" w:rsidRPr="006062C1" w14:paraId="6B4D1AF0" w14:textId="77777777" w:rsidTr="00D95E6F">
        <w:trPr>
          <w:cantSplit/>
          <w:trHeight w:val="403"/>
        </w:trPr>
        <w:tc>
          <w:tcPr>
            <w:tcW w:w="1260" w:type="dxa"/>
            <w:vAlign w:val="center"/>
          </w:tcPr>
          <w:p w14:paraId="269953F1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08</w:t>
            </w:r>
          </w:p>
        </w:tc>
        <w:tc>
          <w:tcPr>
            <w:tcW w:w="3222" w:type="dxa"/>
            <w:vAlign w:val="center"/>
          </w:tcPr>
          <w:p w14:paraId="63360C68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orensic Toxicology</w:t>
            </w:r>
          </w:p>
        </w:tc>
        <w:tc>
          <w:tcPr>
            <w:tcW w:w="1458" w:type="dxa"/>
            <w:vAlign w:val="center"/>
          </w:tcPr>
          <w:p w14:paraId="2B86D30A" w14:textId="01468DFE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6E5AF7A1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-1402292137"/>
                <w:placeholder>
                  <w:docPart w:val="A473EE57C4704CBEB6A2B1F7D9BA2DD4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2DAC2E4" w14:textId="77777777" w:rsidR="006173BB" w:rsidRPr="006062C1" w:rsidRDefault="008E6C05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L. Waugh</w:t>
            </w:r>
          </w:p>
        </w:tc>
        <w:tc>
          <w:tcPr>
            <w:tcW w:w="720" w:type="dxa"/>
            <w:vAlign w:val="center"/>
          </w:tcPr>
          <w:p w14:paraId="0D7371C8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331131386"/>
            <w:placeholder>
              <w:docPart w:val="740A1385CE2A4E0AAD9C62B0EE3A1D15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20E0CE0A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</w:tbl>
    <w:p w14:paraId="080F6A11" w14:textId="77777777" w:rsidR="00261CFB" w:rsidRPr="006062C1" w:rsidRDefault="00261CFB" w:rsidP="00261CFB">
      <w:pPr>
        <w:rPr>
          <w:rFonts w:asciiTheme="majorHAnsi" w:eastAsia="Adobe Fan Heiti Std B" w:hAnsiTheme="majorHAnsi" w:cs="Arial"/>
          <w:b/>
          <w:bCs/>
          <w:sz w:val="16"/>
          <w:szCs w:val="16"/>
        </w:rPr>
      </w:pPr>
    </w:p>
    <w:p w14:paraId="5264D1D6" w14:textId="77777777" w:rsidR="006062C1" w:rsidRDefault="00261CFB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>You must earn at least 3.0 in both your major and overall Grade Point Average and meet all other catalog requirements in order to graduate.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</w:p>
    <w:p w14:paraId="00D2D969" w14:textId="77777777" w:rsidR="006062C1" w:rsidRDefault="006062C1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</w:p>
    <w:p w14:paraId="33EB3C61" w14:textId="77777777" w:rsidR="005E6E5E" w:rsidRPr="006062C1" w:rsidRDefault="005E6E5E" w:rsidP="008E6C05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Mark one: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17061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2C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COMPLETE </w:t>
      </w:r>
      <w:r w:rsidR="006062C1">
        <w:rPr>
          <w:rFonts w:asciiTheme="majorHAnsi" w:eastAsia="Adobe Fan Heiti Std B" w:hAnsiTheme="majorHAnsi" w:cs="Arial"/>
          <w:sz w:val="16"/>
          <w:szCs w:val="16"/>
        </w:rPr>
        <w:t xml:space="preserve">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-17407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2C1">
            <w:rPr>
              <w:rFonts w:ascii="MS Mincho" w:eastAsia="MS Mincho" w:hAnsi="MS Mincho" w:cs="MS Mincho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NOT COMPLETE</w:t>
      </w:r>
      <w:r w:rsidR="008E6C05">
        <w:rPr>
          <w:rFonts w:asciiTheme="majorHAnsi" w:eastAsia="Adobe Fan Heiti Std B" w:hAnsiTheme="majorHAnsi" w:cs="Arial"/>
          <w:sz w:val="16"/>
          <w:szCs w:val="16"/>
        </w:rPr>
        <w:t xml:space="preserve">    </w:t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</w:p>
    <w:p w14:paraId="627827A9" w14:textId="77777777" w:rsidR="00261CFB" w:rsidRPr="00FF7F85" w:rsidRDefault="005E6E5E" w:rsidP="00FF7F85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ind w:right="-720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8E6C05">
        <w:rPr>
          <w:rFonts w:asciiTheme="majorHAnsi" w:eastAsia="Adobe Fan Heiti Std B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Student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 xml:space="preserve">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8E6C05">
        <w:rPr>
          <w:rFonts w:asciiTheme="majorHAnsi" w:eastAsia="Adobe Fan Heiti Std B" w:hAnsiTheme="majorHAnsi" w:cs="Arial"/>
          <w:sz w:val="16"/>
          <w:szCs w:val="16"/>
        </w:rPr>
        <w:t xml:space="preserve">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Date</w:t>
      </w:r>
      <w:r w:rsidR="00261CFB" w:rsidRP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                                                                  </w:t>
      </w:r>
    </w:p>
    <w:p w14:paraId="36965C3E" w14:textId="77777777" w:rsidR="00261CFB" w:rsidRPr="006062C1" w:rsidRDefault="00261CFB" w:rsidP="00261CFB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</w:p>
    <w:p w14:paraId="415D9096" w14:textId="77777777" w:rsidR="0074333A" w:rsidRPr="006062C1" w:rsidRDefault="00261CFB" w:rsidP="0074333A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</w:p>
    <w:p w14:paraId="3D80B112" w14:textId="77777777" w:rsidR="0065554F" w:rsidRPr="0074333A" w:rsidRDefault="00261CFB" w:rsidP="0074333A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1C06A3"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***********************************************************************************************************************************</w:t>
      </w:r>
    </w:p>
    <w:p w14:paraId="0D15CC92" w14:textId="77777777" w:rsidR="001C06A3" w:rsidRDefault="001C06A3" w:rsidP="00196CF8">
      <w:pPr>
        <w:jc w:val="center"/>
        <w:outlineLvl w:val="0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</w:p>
    <w:p w14:paraId="1855A607" w14:textId="77777777" w:rsidR="00261CFB" w:rsidRPr="006062C1" w:rsidRDefault="001C06A3" w:rsidP="00196CF8">
      <w:pPr>
        <w:jc w:val="center"/>
        <w:outlineLvl w:val="0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 xml:space="preserve">3.  </w:t>
      </w:r>
      <w:r w:rsidR="007C5716" w:rsidRPr="006062C1"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 xml:space="preserve">DIGITAL </w:t>
      </w:r>
      <w:r w:rsidR="00261CFB" w:rsidRPr="006062C1"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FORENSICS EMPHASIS</w:t>
      </w:r>
    </w:p>
    <w:p w14:paraId="28CF1BBB" w14:textId="77777777" w:rsidR="00261CFB" w:rsidRPr="006062C1" w:rsidRDefault="00261CFB" w:rsidP="00162EF0">
      <w:pPr>
        <w:jc w:val="center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ORE</w:t>
      </w: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 xml:space="preserve"> </w:t>
      </w: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URRICULUM IN ADDITION TO THE FOLLOWING COURSES</w:t>
      </w:r>
    </w:p>
    <w:tbl>
      <w:tblPr>
        <w:tblW w:w="954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0"/>
        <w:gridCol w:w="2700"/>
        <w:gridCol w:w="1440"/>
        <w:gridCol w:w="1350"/>
        <w:gridCol w:w="1530"/>
        <w:gridCol w:w="630"/>
        <w:gridCol w:w="900"/>
      </w:tblGrid>
      <w:tr w:rsidR="00261CFB" w:rsidRPr="006062C1" w14:paraId="313C1293" w14:textId="77777777" w:rsidTr="00C40CCE">
        <w:trPr>
          <w:cantSplit/>
          <w:trHeight w:val="403"/>
        </w:trPr>
        <w:tc>
          <w:tcPr>
            <w:tcW w:w="990" w:type="dxa"/>
            <w:vAlign w:val="center"/>
          </w:tcPr>
          <w:p w14:paraId="2C67AFD3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Program / Course No.</w:t>
            </w:r>
          </w:p>
        </w:tc>
        <w:tc>
          <w:tcPr>
            <w:tcW w:w="2700" w:type="dxa"/>
            <w:vAlign w:val="center"/>
          </w:tcPr>
          <w:p w14:paraId="20D0F1CB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Course Title</w:t>
            </w:r>
          </w:p>
        </w:tc>
        <w:tc>
          <w:tcPr>
            <w:tcW w:w="1440" w:type="dxa"/>
            <w:vAlign w:val="center"/>
          </w:tcPr>
          <w:p w14:paraId="0AD8BECF" w14:textId="77777777" w:rsidR="00261CFB" w:rsidRPr="006062C1" w:rsidRDefault="00C40CCE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S</w:t>
            </w:r>
            <w:r w:rsidR="00261CFB"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cheduled</w:t>
            </w:r>
          </w:p>
        </w:tc>
        <w:tc>
          <w:tcPr>
            <w:tcW w:w="1350" w:type="dxa"/>
            <w:vAlign w:val="center"/>
          </w:tcPr>
          <w:p w14:paraId="381CB84F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Complete</w:t>
            </w:r>
          </w:p>
        </w:tc>
        <w:tc>
          <w:tcPr>
            <w:tcW w:w="1530" w:type="dxa"/>
            <w:vAlign w:val="center"/>
          </w:tcPr>
          <w:p w14:paraId="40D76F83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Instructor</w:t>
            </w:r>
          </w:p>
        </w:tc>
        <w:tc>
          <w:tcPr>
            <w:tcW w:w="630" w:type="dxa"/>
            <w:vAlign w:val="center"/>
          </w:tcPr>
          <w:p w14:paraId="23DDD300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 xml:space="preserve">Cr </w:t>
            </w:r>
            <w:proofErr w:type="spellStart"/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900" w:type="dxa"/>
            <w:vAlign w:val="center"/>
          </w:tcPr>
          <w:p w14:paraId="0FF47BBF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Grade</w:t>
            </w:r>
          </w:p>
        </w:tc>
      </w:tr>
      <w:tr w:rsidR="006173BB" w:rsidRPr="006062C1" w14:paraId="2EB9F57A" w14:textId="77777777" w:rsidTr="00C40CCE">
        <w:trPr>
          <w:cantSplit/>
          <w:trHeight w:val="403"/>
        </w:trPr>
        <w:tc>
          <w:tcPr>
            <w:tcW w:w="990" w:type="dxa"/>
            <w:vAlign w:val="center"/>
          </w:tcPr>
          <w:p w14:paraId="68A1501D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34</w:t>
            </w:r>
          </w:p>
        </w:tc>
        <w:tc>
          <w:tcPr>
            <w:tcW w:w="2700" w:type="dxa"/>
            <w:vAlign w:val="center"/>
          </w:tcPr>
          <w:p w14:paraId="0F8B6A04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DE Search &amp; Seizure</w:t>
            </w:r>
          </w:p>
        </w:tc>
        <w:tc>
          <w:tcPr>
            <w:tcW w:w="1440" w:type="dxa"/>
            <w:vAlign w:val="center"/>
          </w:tcPr>
          <w:p w14:paraId="726ECA21" w14:textId="4D18F0CB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 xml:space="preserve">Spring </w:t>
            </w:r>
            <w:r w:rsidR="00A3579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1F4D5A69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-1755976576"/>
                <w:placeholder>
                  <w:docPart w:val="830D5CF1B12F4E07AFE53FD0C896D501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59242E3" w14:textId="77777777" w:rsidR="006173BB" w:rsidRPr="006062C1" w:rsidRDefault="00AE1FB9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J. Brunty</w:t>
            </w:r>
          </w:p>
        </w:tc>
        <w:tc>
          <w:tcPr>
            <w:tcW w:w="630" w:type="dxa"/>
            <w:vAlign w:val="center"/>
          </w:tcPr>
          <w:p w14:paraId="071CE904" w14:textId="77777777" w:rsidR="006173BB" w:rsidRPr="006062C1" w:rsidRDefault="006173BB" w:rsidP="00C40CCE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036570874"/>
            <w:placeholder>
              <w:docPart w:val="7BD31CB7587442A88B299CAFB6EEF4B0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7B23FD51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5CAB87FE" w14:textId="77777777" w:rsidTr="00C40CCE">
        <w:trPr>
          <w:cantSplit/>
          <w:trHeight w:val="403"/>
        </w:trPr>
        <w:tc>
          <w:tcPr>
            <w:tcW w:w="990" w:type="dxa"/>
            <w:vAlign w:val="center"/>
          </w:tcPr>
          <w:p w14:paraId="2F0B1646" w14:textId="77777777" w:rsidR="006173BB" w:rsidRPr="006062C1" w:rsidRDefault="006173BB" w:rsidP="006173BB">
            <w:pPr>
              <w:jc w:val="both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05</w:t>
            </w:r>
          </w:p>
        </w:tc>
        <w:tc>
          <w:tcPr>
            <w:tcW w:w="2700" w:type="dxa"/>
            <w:vAlign w:val="center"/>
          </w:tcPr>
          <w:p w14:paraId="576243CF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orensic Digital Imaging</w:t>
            </w:r>
          </w:p>
        </w:tc>
        <w:tc>
          <w:tcPr>
            <w:tcW w:w="1440" w:type="dxa"/>
            <w:vAlign w:val="center"/>
          </w:tcPr>
          <w:p w14:paraId="6FD047DE" w14:textId="6D265140" w:rsidR="006173BB" w:rsidRPr="006062C1" w:rsidRDefault="006173BB" w:rsidP="00A35791">
            <w:pPr>
              <w:jc w:val="center"/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 xml:space="preserve">Spring </w:t>
            </w:r>
            <w:r w:rsidR="00A3579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14:paraId="24621087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-152989448"/>
                <w:placeholder>
                  <w:docPart w:val="A97F07D83DF7485EA396363F6879C296"/>
                </w:placeholder>
                <w:showingPlcHdr/>
                <w:dropDownList>
                  <w:listItem w:displayText=" " w:value="  "/>
                  <w:listItem w:displayText="SP 22" w:value="SP 22"/>
                  <w:listItem w:displayText="SP 23" w:value="SP 23"/>
                  <w:listItem w:displayText="SP 24" w:value="SP 24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120CEB4" w14:textId="77777777" w:rsidR="006173BB" w:rsidRPr="006062C1" w:rsidRDefault="001C06A3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J. Brunty</w:t>
            </w:r>
          </w:p>
        </w:tc>
        <w:tc>
          <w:tcPr>
            <w:tcW w:w="630" w:type="dxa"/>
            <w:vAlign w:val="center"/>
          </w:tcPr>
          <w:p w14:paraId="42A6AA0E" w14:textId="77777777" w:rsidR="006173BB" w:rsidRPr="006062C1" w:rsidRDefault="006173BB" w:rsidP="00C40CCE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1243374997"/>
            <w:placeholder>
              <w:docPart w:val="36EC721E4A1E4C0A91C2BB41C618D6BF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0ED6ACB0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3CDE882E" w14:textId="77777777" w:rsidTr="00C40CCE">
        <w:trPr>
          <w:cantSplit/>
          <w:trHeight w:val="403"/>
        </w:trPr>
        <w:tc>
          <w:tcPr>
            <w:tcW w:w="990" w:type="dxa"/>
            <w:vAlign w:val="center"/>
          </w:tcPr>
          <w:p w14:paraId="3B8D13FC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09</w:t>
            </w:r>
          </w:p>
        </w:tc>
        <w:tc>
          <w:tcPr>
            <w:tcW w:w="2700" w:type="dxa"/>
            <w:vAlign w:val="center"/>
          </w:tcPr>
          <w:p w14:paraId="2E4475ED" w14:textId="77777777" w:rsidR="006173BB" w:rsidRPr="006062C1" w:rsidRDefault="007C5716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Network Forensics </w:t>
            </w:r>
          </w:p>
        </w:tc>
        <w:tc>
          <w:tcPr>
            <w:tcW w:w="1440" w:type="dxa"/>
            <w:vAlign w:val="center"/>
          </w:tcPr>
          <w:p w14:paraId="136CD49A" w14:textId="34C2D460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5124C0B5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-936214344"/>
                <w:placeholder>
                  <w:docPart w:val="1D8DFDCC4BA449C490BE4A4C3F51855D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0A01B267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J. Brunty</w:t>
            </w:r>
          </w:p>
        </w:tc>
        <w:tc>
          <w:tcPr>
            <w:tcW w:w="630" w:type="dxa"/>
            <w:vAlign w:val="center"/>
          </w:tcPr>
          <w:p w14:paraId="7E25DA4D" w14:textId="77777777" w:rsidR="006173BB" w:rsidRPr="006062C1" w:rsidRDefault="006173BB" w:rsidP="00C40CCE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48892113"/>
            <w:placeholder>
              <w:docPart w:val="56418EC0F7A34ED4A8A3D5D17EBCAE94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0D34C7B8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5B2A25DC" w14:textId="77777777" w:rsidTr="00C40CCE">
        <w:trPr>
          <w:cantSplit/>
          <w:trHeight w:val="403"/>
        </w:trPr>
        <w:tc>
          <w:tcPr>
            <w:tcW w:w="990" w:type="dxa"/>
            <w:vAlign w:val="center"/>
          </w:tcPr>
          <w:p w14:paraId="401B183D" w14:textId="77777777" w:rsidR="006173BB" w:rsidRPr="006062C1" w:rsidRDefault="006173BB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76</w:t>
            </w:r>
          </w:p>
        </w:tc>
        <w:tc>
          <w:tcPr>
            <w:tcW w:w="2700" w:type="dxa"/>
            <w:vAlign w:val="center"/>
          </w:tcPr>
          <w:p w14:paraId="6A7DB998" w14:textId="77777777" w:rsidR="006173BB" w:rsidRPr="006062C1" w:rsidRDefault="006173BB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Advanced Digital Evidence Recovery</w:t>
            </w:r>
          </w:p>
        </w:tc>
        <w:tc>
          <w:tcPr>
            <w:tcW w:w="1440" w:type="dxa"/>
            <w:vAlign w:val="center"/>
          </w:tcPr>
          <w:p w14:paraId="7445E976" w14:textId="0D68843B" w:rsidR="006173BB" w:rsidRPr="006062C1" w:rsidRDefault="006173BB" w:rsidP="00BE2439">
            <w:pPr>
              <w:jc w:val="center"/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 xml:space="preserve">Spring </w:t>
            </w:r>
            <w:r w:rsidR="00A35791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2</w:t>
            </w:r>
            <w:r w:rsidR="00D95E6F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 xml:space="preserve"> or 2</w:t>
            </w:r>
            <w:r w:rsidR="00F46BF8">
              <w:rPr>
                <w:rFonts w:asciiTheme="majorHAnsi" w:eastAsia="Adobe Fan Heiti Std B" w:hAnsiTheme="maj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14:paraId="391A4DA0" w14:textId="77777777" w:rsidR="006173BB" w:rsidRPr="006062C1" w:rsidRDefault="00F46BF8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5"/>
                <w:tag w:val="Term5"/>
                <w:id w:val="-76595518"/>
                <w:placeholder>
                  <w:docPart w:val="F54DD75CD111438F9CAD7CE21AA2DC29"/>
                </w:placeholder>
                <w:showingPlcHdr/>
                <w:dropDownList>
                  <w:listItem w:displayText=" " w:value="  "/>
                  <w:listItem w:displayText="SP 22" w:value="SP 22"/>
                  <w:listItem w:displayText="SP 23" w:value="SP 23"/>
                  <w:listItem w:displayText="SP 24" w:value="SP 24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120D368" w14:textId="77777777" w:rsidR="006173BB" w:rsidRPr="006062C1" w:rsidRDefault="006173BB" w:rsidP="001C06A3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J. </w:t>
            </w:r>
            <w:r w:rsidR="00FF053A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 Brunty</w:t>
            </w:r>
          </w:p>
        </w:tc>
        <w:tc>
          <w:tcPr>
            <w:tcW w:w="630" w:type="dxa"/>
            <w:vAlign w:val="center"/>
          </w:tcPr>
          <w:p w14:paraId="235B2648" w14:textId="77777777" w:rsidR="006173BB" w:rsidRPr="006062C1" w:rsidRDefault="006173BB" w:rsidP="00C40CCE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2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26156543"/>
            <w:placeholder>
              <w:docPart w:val="EF658378466648E49113FE60457FBA8F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7AD86867" w14:textId="77777777" w:rsidR="006173BB" w:rsidRPr="006062C1" w:rsidRDefault="003C0C7D" w:rsidP="000C7D7A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</w:tbl>
    <w:p w14:paraId="7AFB5F3B" w14:textId="77777777" w:rsidR="006062C1" w:rsidRDefault="00261CFB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>You must earn at least 3.0 in both your major and overall Grade Point Average and meet all other catalog requirements in order to graduate.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</w:p>
    <w:p w14:paraId="1881535F" w14:textId="77777777" w:rsidR="006062C1" w:rsidRDefault="006062C1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</w:p>
    <w:p w14:paraId="34681D95" w14:textId="77777777" w:rsidR="005E6E5E" w:rsidRPr="006062C1" w:rsidRDefault="005E6E5E" w:rsidP="008E6C05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Mark one: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110770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2C1">
            <w:rPr>
              <w:rFonts w:ascii="MS Mincho" w:eastAsia="MS Mincho" w:hAnsi="MS Mincho" w:cs="MS Mincho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COMPLETE</w:t>
      </w:r>
      <w:r w:rsid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21438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2C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NOT COMPLETE</w:t>
      </w:r>
      <w:r w:rsidR="008E6C05">
        <w:rPr>
          <w:rFonts w:asciiTheme="majorHAnsi" w:eastAsia="Adobe Fan Heiti Std B" w:hAnsiTheme="majorHAnsi" w:cs="Arial"/>
          <w:sz w:val="16"/>
          <w:szCs w:val="16"/>
        </w:rPr>
        <w:t xml:space="preserve">   </w:t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</w:p>
    <w:p w14:paraId="1943AE34" w14:textId="77777777" w:rsidR="005E6E5E" w:rsidRPr="006062C1" w:rsidRDefault="005E6E5E" w:rsidP="005E6E5E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ind w:right="-720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8E6C05">
        <w:rPr>
          <w:rFonts w:asciiTheme="majorHAnsi" w:eastAsia="Adobe Fan Heiti Std B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Student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 xml:space="preserve">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>Date</w:t>
      </w:r>
    </w:p>
    <w:p w14:paraId="547EC8E5" w14:textId="77777777" w:rsidR="00261CFB" w:rsidRPr="006062C1" w:rsidRDefault="00261CFB" w:rsidP="0074333A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                                             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 xml:space="preserve">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</w:p>
    <w:p w14:paraId="1EEDE863" w14:textId="77777777" w:rsidR="00162EF0" w:rsidRPr="006062C1" w:rsidRDefault="00162EF0" w:rsidP="00162EF0">
      <w:pPr>
        <w:rPr>
          <w:rFonts w:asciiTheme="majorHAnsi" w:eastAsia="Adobe Fan Heiti Std B" w:hAnsiTheme="majorHAnsi" w:cs="Arial"/>
          <w:b/>
          <w:bCs/>
          <w:sz w:val="16"/>
          <w:szCs w:val="16"/>
        </w:rPr>
      </w:pPr>
    </w:p>
    <w:p w14:paraId="27F8E6B9" w14:textId="77777777" w:rsidR="0009693D" w:rsidRPr="006062C1" w:rsidRDefault="0009693D" w:rsidP="00DC5ECA">
      <w:pPr>
        <w:rPr>
          <w:rFonts w:asciiTheme="majorHAnsi" w:eastAsia="Adobe Fan Heiti Std B" w:hAnsiTheme="majorHAnsi" w:cs="Arial"/>
          <w:b/>
          <w:bCs/>
          <w:sz w:val="16"/>
          <w:szCs w:val="16"/>
        </w:rPr>
      </w:pPr>
    </w:p>
    <w:p w14:paraId="12B808FF" w14:textId="77777777" w:rsidR="0009693D" w:rsidRPr="006062C1" w:rsidRDefault="008E6C05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************************************************************************************************************************************</w:t>
      </w:r>
    </w:p>
    <w:p w14:paraId="393DE48C" w14:textId="77777777" w:rsidR="008E6C05" w:rsidRDefault="008E6C05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</w:p>
    <w:p w14:paraId="16759465" w14:textId="77777777" w:rsidR="00261CFB" w:rsidRPr="006062C1" w:rsidRDefault="001C06A3" w:rsidP="00162EF0">
      <w:pPr>
        <w:jc w:val="center"/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</w:pPr>
      <w:r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lastRenderedPageBreak/>
        <w:t xml:space="preserve">4.  </w:t>
      </w:r>
      <w:r w:rsidR="00261CFB" w:rsidRPr="006062C1">
        <w:rPr>
          <w:rFonts w:asciiTheme="majorHAnsi" w:eastAsia="Adobe Fan Heiti Std B" w:hAnsiTheme="majorHAnsi" w:cs="Arial"/>
          <w:b/>
          <w:bCs/>
          <w:sz w:val="18"/>
          <w:szCs w:val="18"/>
          <w:u w:val="single"/>
        </w:rPr>
        <w:t>CRIME SCENE &amp; DEATH INVESTIGATION EMPHASIS</w:t>
      </w:r>
    </w:p>
    <w:p w14:paraId="37CAAFBF" w14:textId="77777777" w:rsidR="00261CFB" w:rsidRPr="006062C1" w:rsidRDefault="00261CFB" w:rsidP="00162EF0">
      <w:pPr>
        <w:jc w:val="center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ORE</w:t>
      </w: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 xml:space="preserve"> </w:t>
      </w:r>
      <w:r w:rsidRPr="006062C1">
        <w:rPr>
          <w:rFonts w:asciiTheme="majorHAnsi" w:eastAsia="Adobe Fan Heiti Std B" w:hAnsiTheme="majorHAnsi" w:cs="Arial"/>
          <w:bCs/>
          <w:sz w:val="16"/>
          <w:szCs w:val="16"/>
        </w:rPr>
        <w:t>CURRICULUM IN ADDITION TO THE FOLLOWING COURSES</w:t>
      </w:r>
    </w:p>
    <w:tbl>
      <w:tblPr>
        <w:tblW w:w="963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0"/>
        <w:gridCol w:w="2700"/>
        <w:gridCol w:w="1440"/>
        <w:gridCol w:w="1350"/>
        <w:gridCol w:w="1530"/>
        <w:gridCol w:w="900"/>
        <w:gridCol w:w="720"/>
      </w:tblGrid>
      <w:tr w:rsidR="00261CFB" w:rsidRPr="006062C1" w14:paraId="149CD86F" w14:textId="77777777" w:rsidTr="002B4DA1">
        <w:trPr>
          <w:cantSplit/>
          <w:trHeight w:val="403"/>
        </w:trPr>
        <w:tc>
          <w:tcPr>
            <w:tcW w:w="990" w:type="dxa"/>
            <w:vAlign w:val="center"/>
          </w:tcPr>
          <w:p w14:paraId="75C5100B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Program / Course No.</w:t>
            </w:r>
          </w:p>
        </w:tc>
        <w:tc>
          <w:tcPr>
            <w:tcW w:w="2700" w:type="dxa"/>
            <w:vAlign w:val="center"/>
          </w:tcPr>
          <w:p w14:paraId="24057826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Course Title</w:t>
            </w:r>
          </w:p>
        </w:tc>
        <w:tc>
          <w:tcPr>
            <w:tcW w:w="1440" w:type="dxa"/>
            <w:vAlign w:val="center"/>
          </w:tcPr>
          <w:p w14:paraId="00DF10EA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          Scheduled</w:t>
            </w:r>
          </w:p>
        </w:tc>
        <w:tc>
          <w:tcPr>
            <w:tcW w:w="1350" w:type="dxa"/>
            <w:vAlign w:val="center"/>
          </w:tcPr>
          <w:p w14:paraId="0898A2F3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Term Complete</w:t>
            </w:r>
          </w:p>
        </w:tc>
        <w:tc>
          <w:tcPr>
            <w:tcW w:w="1530" w:type="dxa"/>
            <w:vAlign w:val="center"/>
          </w:tcPr>
          <w:p w14:paraId="62AFF1C2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Instructor</w:t>
            </w:r>
          </w:p>
        </w:tc>
        <w:tc>
          <w:tcPr>
            <w:tcW w:w="900" w:type="dxa"/>
            <w:vAlign w:val="center"/>
          </w:tcPr>
          <w:p w14:paraId="12DA8EA3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 xml:space="preserve">Cr </w:t>
            </w:r>
            <w:proofErr w:type="spellStart"/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720" w:type="dxa"/>
            <w:vAlign w:val="center"/>
          </w:tcPr>
          <w:p w14:paraId="659EB544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Cs/>
                <w:sz w:val="16"/>
                <w:szCs w:val="16"/>
              </w:rPr>
              <w:t>Grade</w:t>
            </w:r>
          </w:p>
        </w:tc>
      </w:tr>
      <w:tr w:rsidR="00261CFB" w:rsidRPr="006062C1" w14:paraId="27217412" w14:textId="77777777" w:rsidTr="002B4DA1">
        <w:trPr>
          <w:cantSplit/>
          <w:trHeight w:val="403"/>
        </w:trPr>
        <w:tc>
          <w:tcPr>
            <w:tcW w:w="990" w:type="dxa"/>
            <w:vAlign w:val="center"/>
          </w:tcPr>
          <w:p w14:paraId="6027CEEC" w14:textId="77777777" w:rsidR="00261CFB" w:rsidRPr="006062C1" w:rsidRDefault="00261CFB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FSC 607 </w:t>
            </w:r>
          </w:p>
        </w:tc>
        <w:tc>
          <w:tcPr>
            <w:tcW w:w="2700" w:type="dxa"/>
            <w:vAlign w:val="center"/>
          </w:tcPr>
          <w:p w14:paraId="723A2134" w14:textId="77777777" w:rsidR="00261CFB" w:rsidRPr="006062C1" w:rsidRDefault="002B4DA1" w:rsidP="002B4DA1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Bloods</w:t>
            </w:r>
            <w:r w:rsidR="00261CFB"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tain </w:t>
            </w: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 xml:space="preserve">Pattern </w:t>
            </w:r>
            <w:r w:rsidR="00261CFB"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Analysis</w:t>
            </w:r>
          </w:p>
        </w:tc>
        <w:tc>
          <w:tcPr>
            <w:tcW w:w="1440" w:type="dxa"/>
            <w:vAlign w:val="center"/>
          </w:tcPr>
          <w:p w14:paraId="3B18B031" w14:textId="355EE7BD" w:rsidR="00261CFB" w:rsidRPr="006062C1" w:rsidRDefault="007F4FAD" w:rsidP="000C7D7A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Fall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3D2C1BA5" w14:textId="77777777" w:rsidR="00261CFB" w:rsidRPr="006062C1" w:rsidRDefault="00F46BF8" w:rsidP="000C7D7A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62458175"/>
                <w:placeholder>
                  <w:docPart w:val="F20EAA6FB8034B84871823B678815462"/>
                </w:placeholder>
                <w:showingPlcHdr/>
                <w:dropDownList>
                  <w:listItem w:displayText=" " w:value="  "/>
                  <w:listItem w:displayText="FA 20" w:value="FA 20"/>
                  <w:listItem w:displayText="FA 21" w:value="FA 21"/>
                  <w:listItem w:displayText="FA 22" w:value="FA 22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02D6C98" w14:textId="77777777" w:rsidR="00261CFB" w:rsidRPr="006062C1" w:rsidRDefault="00AE1FB9" w:rsidP="000C7D7A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D. Castle</w:t>
            </w:r>
          </w:p>
        </w:tc>
        <w:tc>
          <w:tcPr>
            <w:tcW w:w="900" w:type="dxa"/>
            <w:vAlign w:val="center"/>
          </w:tcPr>
          <w:p w14:paraId="49ABF363" w14:textId="77777777" w:rsidR="00261CFB" w:rsidRPr="006062C1" w:rsidRDefault="00261CFB" w:rsidP="000C7D7A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-1255746655"/>
            <w:placeholder>
              <w:docPart w:val="3F90C550B22C4BCEBF3A943CAA0B626E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720" w:type="dxa"/>
                <w:vAlign w:val="center"/>
              </w:tcPr>
              <w:p w14:paraId="64A4F394" w14:textId="77777777" w:rsidR="00261CFB" w:rsidRPr="006062C1" w:rsidRDefault="003C0C7D" w:rsidP="000C7D7A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52A3CED1" w14:textId="77777777" w:rsidTr="002B4DA1">
        <w:trPr>
          <w:cantSplit/>
          <w:trHeight w:val="403"/>
        </w:trPr>
        <w:tc>
          <w:tcPr>
            <w:tcW w:w="990" w:type="dxa"/>
            <w:vAlign w:val="center"/>
          </w:tcPr>
          <w:p w14:paraId="496EA151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17</w:t>
            </w:r>
          </w:p>
        </w:tc>
        <w:tc>
          <w:tcPr>
            <w:tcW w:w="2700" w:type="dxa"/>
            <w:vAlign w:val="center"/>
          </w:tcPr>
          <w:p w14:paraId="342F84E8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Adv Crime Scene Photography &amp; Documentation</w:t>
            </w:r>
          </w:p>
        </w:tc>
        <w:tc>
          <w:tcPr>
            <w:tcW w:w="1440" w:type="dxa"/>
            <w:vAlign w:val="center"/>
          </w:tcPr>
          <w:p w14:paraId="1E0A8203" w14:textId="50A96653" w:rsidR="006173BB" w:rsidRPr="006062C1" w:rsidRDefault="006173BB" w:rsidP="002B4DA1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Sp</w:t>
            </w:r>
            <w:r w:rsidR="00776D68"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ring</w:t>
            </w:r>
            <w:r w:rsidR="007C5716" w:rsidRPr="006062C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 </w:t>
            </w:r>
            <w:r w:rsidR="00A35791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142A7CBE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2"/>
                <w:tag w:val="Term2"/>
                <w:id w:val="-80375757"/>
                <w:placeholder>
                  <w:docPart w:val="5BA8183CEC344E72AB64E1539784B233"/>
                </w:placeholder>
                <w:showingPlcHdr/>
                <w:dropDownList>
                  <w:listItem w:displayText=" " w:value="  "/>
                  <w:listItem w:displayText="SP 20" w:value="SP 20"/>
                  <w:listItem w:displayText="SP 21" w:value="SP 21"/>
                  <w:listItem w:displayText="SP 22" w:value="SP 22"/>
                </w:dropDownList>
              </w:sdtPr>
              <w:sdtEndPr/>
              <w:sdtContent>
                <w:r w:rsidR="00605568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D003BB9" w14:textId="77777777" w:rsidR="006173BB" w:rsidRPr="006062C1" w:rsidRDefault="007F4FAD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S. Compton</w:t>
            </w:r>
          </w:p>
        </w:tc>
        <w:tc>
          <w:tcPr>
            <w:tcW w:w="900" w:type="dxa"/>
            <w:vAlign w:val="center"/>
          </w:tcPr>
          <w:p w14:paraId="4CFFF29C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2131515497"/>
            <w:placeholder>
              <w:docPart w:val="062F8292D2944031968A21EB9914F698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720" w:type="dxa"/>
                <w:vAlign w:val="center"/>
              </w:tcPr>
              <w:p w14:paraId="120B32AD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  <w:tr w:rsidR="006173BB" w:rsidRPr="006062C1" w14:paraId="7BCA2979" w14:textId="77777777" w:rsidTr="002B4DA1">
        <w:trPr>
          <w:cantSplit/>
          <w:trHeight w:val="403"/>
        </w:trPr>
        <w:tc>
          <w:tcPr>
            <w:tcW w:w="990" w:type="dxa"/>
            <w:vAlign w:val="center"/>
          </w:tcPr>
          <w:p w14:paraId="71421C10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FSC 6</w:t>
            </w:r>
            <w:r w:rsidR="0068029A">
              <w:rPr>
                <w:rFonts w:asciiTheme="majorHAnsi" w:eastAsia="Adobe Fan Heiti Std B" w:hAnsiTheme="majorHAnsi" w:cs="Arial"/>
                <w:sz w:val="16"/>
                <w:szCs w:val="16"/>
              </w:rPr>
              <w:t>1</w:t>
            </w:r>
            <w:r w:rsidR="00D65F19">
              <w:rPr>
                <w:rFonts w:asciiTheme="majorHAnsi" w:eastAsia="Adobe Fan Heiti Std B" w:hAnsiTheme="majorHAnsi" w:cs="Arial"/>
                <w:sz w:val="16"/>
                <w:szCs w:val="16"/>
              </w:rPr>
              <w:t>5</w:t>
            </w:r>
          </w:p>
        </w:tc>
        <w:tc>
          <w:tcPr>
            <w:tcW w:w="2700" w:type="dxa"/>
            <w:vAlign w:val="center"/>
          </w:tcPr>
          <w:p w14:paraId="103B807C" w14:textId="77777777" w:rsidR="006173BB" w:rsidRPr="006062C1" w:rsidRDefault="006173BB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Adv Crime Scene Investigation</w:t>
            </w:r>
          </w:p>
        </w:tc>
        <w:tc>
          <w:tcPr>
            <w:tcW w:w="1440" w:type="dxa"/>
            <w:vAlign w:val="center"/>
          </w:tcPr>
          <w:p w14:paraId="55BCD376" w14:textId="630DC4D0" w:rsidR="006173BB" w:rsidRPr="006062C1" w:rsidRDefault="00A35791" w:rsidP="002B4DA1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 xml:space="preserve">Spring </w:t>
            </w:r>
            <w:r w:rsidR="00D95E6F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2</w:t>
            </w:r>
            <w:r w:rsidR="00F46BF8"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14:paraId="48093B78" w14:textId="77777777" w:rsidR="006173BB" w:rsidRPr="006062C1" w:rsidRDefault="00F46BF8" w:rsidP="006173BB">
            <w:pPr>
              <w:jc w:val="center"/>
              <w:rPr>
                <w:rFonts w:asciiTheme="majorHAnsi" w:eastAsia="Adobe Fan Heiti Std B" w:hAnsiTheme="majorHAnsi" w:cs="Arial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alias w:val="Term4"/>
                <w:tag w:val="Term4"/>
                <w:id w:val="292093474"/>
                <w:placeholder>
                  <w:docPart w:val="240C4D43C2CC462BA6E420543C300889"/>
                </w:placeholder>
                <w:showingPlcHdr/>
                <w:dropDownList>
                  <w:listItem w:displayText=" " w:value="  "/>
                  <w:listItem w:displayText="SP 22" w:value="SP 22"/>
                  <w:listItem w:displayText="SP 23" w:value="SP 23"/>
                  <w:listItem w:displayText="SP 24" w:value="SP 24"/>
                </w:dropDownList>
              </w:sdtPr>
              <w:sdtEndPr/>
              <w:sdtContent>
                <w:r w:rsidR="000A140A" w:rsidRPr="00BE3E96">
                  <w:rPr>
                    <w:rStyle w:val="PlaceholderText"/>
                    <w:rFonts w:asciiTheme="majorHAnsi" w:hAnsiTheme="majorHAnsi" w:cs="Arial"/>
                    <w:color w:val="BFBFBF" w:themeColor="background1" w:themeShade="BF"/>
                    <w:sz w:val="16"/>
                    <w:szCs w:val="16"/>
                  </w:rPr>
                  <w:t>Select Term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53B5020" w14:textId="77777777" w:rsidR="006173BB" w:rsidRPr="006062C1" w:rsidRDefault="006F34EF" w:rsidP="006173BB">
            <w:pPr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>
              <w:rPr>
                <w:rFonts w:asciiTheme="majorHAnsi" w:eastAsia="Adobe Fan Heiti Std B" w:hAnsiTheme="majorHAnsi" w:cs="Arial"/>
                <w:sz w:val="16"/>
                <w:szCs w:val="16"/>
              </w:rPr>
              <w:t>D. Castle</w:t>
            </w:r>
          </w:p>
        </w:tc>
        <w:tc>
          <w:tcPr>
            <w:tcW w:w="900" w:type="dxa"/>
            <w:vAlign w:val="center"/>
          </w:tcPr>
          <w:p w14:paraId="6F7D93D2" w14:textId="77777777" w:rsidR="006173BB" w:rsidRPr="006062C1" w:rsidRDefault="006173BB" w:rsidP="006173BB">
            <w:pPr>
              <w:jc w:val="center"/>
              <w:rPr>
                <w:rFonts w:asciiTheme="majorHAnsi" w:eastAsia="Adobe Fan Heiti Std B" w:hAnsiTheme="majorHAnsi" w:cs="Arial"/>
                <w:sz w:val="16"/>
                <w:szCs w:val="16"/>
              </w:rPr>
            </w:pPr>
            <w:r w:rsidRPr="006062C1">
              <w:rPr>
                <w:rFonts w:asciiTheme="majorHAnsi" w:eastAsia="Adobe Fan Heiti Std B" w:hAnsiTheme="majorHAnsi" w:cs="Arial"/>
                <w:sz w:val="16"/>
                <w:szCs w:val="16"/>
              </w:rPr>
              <w:t>3</w:t>
            </w:r>
          </w:p>
        </w:tc>
        <w:sdt>
          <w:sdtPr>
            <w:rPr>
              <w:rFonts w:asciiTheme="majorHAnsi" w:eastAsia="Adobe Fan Heiti Std B" w:hAnsiTheme="majorHAnsi" w:cs="Arial"/>
              <w:b/>
              <w:sz w:val="16"/>
              <w:szCs w:val="16"/>
            </w:rPr>
            <w:alias w:val="Grade"/>
            <w:tag w:val="Grade"/>
            <w:id w:val="1942480990"/>
            <w:placeholder>
              <w:docPart w:val="F53D439082CB4DAFB6BCCE9CF277E831"/>
            </w:placeholder>
            <w:showingPlcHdr/>
            <w:dropDownList>
              <w:listItem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</w:dropDownList>
          </w:sdtPr>
          <w:sdtEndPr/>
          <w:sdtContent>
            <w:tc>
              <w:tcPr>
                <w:tcW w:w="720" w:type="dxa"/>
                <w:vAlign w:val="center"/>
              </w:tcPr>
              <w:p w14:paraId="3F9CC1F8" w14:textId="77777777" w:rsidR="006173BB" w:rsidRPr="006062C1" w:rsidRDefault="003C0C7D" w:rsidP="006173BB">
                <w:pPr>
                  <w:jc w:val="center"/>
                  <w:rPr>
                    <w:rFonts w:asciiTheme="majorHAnsi" w:eastAsia="Adobe Fan Heiti Std B" w:hAnsiTheme="majorHAnsi" w:cs="Arial"/>
                    <w:b/>
                    <w:sz w:val="16"/>
                    <w:szCs w:val="16"/>
                  </w:rPr>
                </w:pPr>
                <w:r w:rsidRPr="006062C1">
                  <w:rPr>
                    <w:rStyle w:val="PlaceholderText"/>
                    <w:rFonts w:asciiTheme="majorHAnsi" w:eastAsia="Adobe Fan Heiti Std B" w:hAnsiTheme="majorHAnsi" w:cs="Arial"/>
                    <w:color w:val="BFBFBF" w:themeColor="background1" w:themeShade="BF"/>
                    <w:sz w:val="16"/>
                    <w:szCs w:val="16"/>
                  </w:rPr>
                  <w:t>Grade</w:t>
                </w:r>
              </w:p>
            </w:tc>
          </w:sdtContent>
        </w:sdt>
      </w:tr>
    </w:tbl>
    <w:p w14:paraId="15A5F3C1" w14:textId="77777777" w:rsidR="006062C1" w:rsidRDefault="00261CFB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>You must earn at least 3.0 in both your major and overall Grade Point Average and meet all other catalog requirements in order to graduate.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</w:p>
    <w:p w14:paraId="1A850310" w14:textId="77777777" w:rsidR="006062C1" w:rsidRDefault="006062C1" w:rsidP="00162EF0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</w:p>
    <w:p w14:paraId="7BD34F61" w14:textId="77777777" w:rsidR="005E6E5E" w:rsidRPr="001C06A3" w:rsidRDefault="005E6E5E" w:rsidP="001C06A3">
      <w:pPr>
        <w:jc w:val="both"/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Mark one: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-7002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2C1">
            <w:rPr>
              <w:rFonts w:ascii="MS Mincho" w:eastAsia="MS Mincho" w:hAnsi="MS Mincho" w:cs="MS Mincho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COMPLETE</w:t>
      </w:r>
      <w:r w:rsid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</w:t>
      </w:r>
      <w:sdt>
        <w:sdtPr>
          <w:rPr>
            <w:rFonts w:asciiTheme="majorHAnsi" w:eastAsia="Adobe Fan Heiti Std B" w:hAnsiTheme="majorHAnsi" w:cs="Arial"/>
            <w:sz w:val="16"/>
            <w:szCs w:val="16"/>
          </w:rPr>
          <w:id w:val="74221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2C1">
            <w:rPr>
              <w:rFonts w:ascii="MS Mincho" w:eastAsia="MS Mincho" w:hAnsi="MS Mincho" w:cs="MS Mincho" w:hint="eastAsia"/>
              <w:sz w:val="16"/>
              <w:szCs w:val="16"/>
            </w:rPr>
            <w:t>☐</w:t>
          </w:r>
        </w:sdtContent>
      </w:sdt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WILL NOT COMPLETE</w:t>
      </w:r>
      <w:r w:rsidR="001C06A3">
        <w:rPr>
          <w:rFonts w:asciiTheme="majorHAnsi" w:eastAsia="Adobe Fan Heiti Std B" w:hAnsiTheme="majorHAnsi" w:cs="Arial"/>
          <w:sz w:val="16"/>
          <w:szCs w:val="16"/>
        </w:rPr>
        <w:t xml:space="preserve">   </w:t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  <w:u w:val="single"/>
        </w:rPr>
        <w:tab/>
      </w:r>
      <w:r w:rsidR="001C06A3">
        <w:rPr>
          <w:rFonts w:asciiTheme="majorHAnsi" w:eastAsia="Adobe Fan Heiti Std B" w:hAnsiTheme="majorHAnsi" w:cs="Arial"/>
          <w:sz w:val="16"/>
          <w:szCs w:val="16"/>
          <w:u w:val="single"/>
        </w:rPr>
        <w:t>___________</w:t>
      </w:r>
    </w:p>
    <w:p w14:paraId="749942E2" w14:textId="77777777" w:rsidR="005E6E5E" w:rsidRPr="006062C1" w:rsidRDefault="001C06A3" w:rsidP="005E6E5E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ind w:right="-720"/>
        <w:rPr>
          <w:rFonts w:asciiTheme="majorHAnsi" w:eastAsia="Adobe Fan Heiti Std B" w:hAnsiTheme="majorHAnsi" w:cs="Arial"/>
          <w:sz w:val="16"/>
          <w:szCs w:val="16"/>
        </w:rPr>
      </w:pP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 w:rsidR="005E6E5E" w:rsidRPr="006062C1">
        <w:rPr>
          <w:rFonts w:asciiTheme="majorHAnsi" w:eastAsia="Adobe Fan Heiti Std B" w:hAnsiTheme="majorHAnsi" w:cs="Arial"/>
          <w:sz w:val="16"/>
          <w:szCs w:val="16"/>
        </w:rPr>
        <w:t>Stude</w:t>
      </w:r>
      <w:r>
        <w:rPr>
          <w:rFonts w:asciiTheme="majorHAnsi" w:eastAsia="Adobe Fan Heiti Std B" w:hAnsiTheme="majorHAnsi" w:cs="Arial"/>
          <w:sz w:val="16"/>
          <w:szCs w:val="16"/>
        </w:rPr>
        <w:t>nt</w:t>
      </w:r>
      <w:r>
        <w:rPr>
          <w:rFonts w:asciiTheme="majorHAnsi" w:eastAsia="Adobe Fan Heiti Std B" w:hAnsiTheme="majorHAnsi" w:cs="Arial"/>
          <w:sz w:val="16"/>
          <w:szCs w:val="16"/>
        </w:rPr>
        <w:tab/>
        <w:t xml:space="preserve">                        </w:t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 w:rsidR="005E6E5E" w:rsidRPr="006062C1">
        <w:rPr>
          <w:rFonts w:asciiTheme="majorHAnsi" w:eastAsia="Adobe Fan Heiti Std B" w:hAnsiTheme="majorHAnsi" w:cs="Arial"/>
          <w:sz w:val="16"/>
          <w:szCs w:val="16"/>
        </w:rPr>
        <w:t>Date</w:t>
      </w:r>
    </w:p>
    <w:p w14:paraId="36A7C1AD" w14:textId="77777777" w:rsidR="0074333A" w:rsidRDefault="00261CFB" w:rsidP="00FF7F85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   </w:t>
      </w:r>
    </w:p>
    <w:p w14:paraId="5CBDE123" w14:textId="77777777" w:rsidR="0074333A" w:rsidRDefault="0074333A" w:rsidP="00FF7F85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</w:p>
    <w:p w14:paraId="7B72ED01" w14:textId="77777777" w:rsidR="0074333A" w:rsidRDefault="0074333A" w:rsidP="00FF7F85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>
        <w:rPr>
          <w:rFonts w:asciiTheme="majorHAnsi" w:eastAsia="Adobe Fan Heiti Std B" w:hAnsiTheme="majorHAnsi" w:cs="Arial"/>
          <w:sz w:val="16"/>
          <w:szCs w:val="16"/>
        </w:rPr>
        <w:tab/>
      </w:r>
    </w:p>
    <w:p w14:paraId="02FB31C8" w14:textId="77777777" w:rsidR="00261CFB" w:rsidRPr="00FF7F85" w:rsidRDefault="0074333A" w:rsidP="00FF7F85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>
        <w:rPr>
          <w:rFonts w:asciiTheme="majorHAnsi" w:eastAsia="Adobe Fan Heiti Std B" w:hAnsiTheme="majorHAnsi" w:cs="Arial"/>
          <w:sz w:val="16"/>
          <w:szCs w:val="16"/>
        </w:rPr>
        <w:tab/>
      </w:r>
      <w:r w:rsidR="00261CFB" w:rsidRPr="006062C1">
        <w:rPr>
          <w:rFonts w:asciiTheme="majorHAnsi" w:eastAsia="Adobe Fan Heiti Std B" w:hAnsiTheme="majorHAnsi" w:cs="Arial"/>
          <w:b/>
          <w:bCs/>
          <w:sz w:val="16"/>
          <w:szCs w:val="16"/>
        </w:rPr>
        <w:t>WE HAVE APPROVED THIS STUDENT’S PLAN OF STUDY</w:t>
      </w:r>
    </w:p>
    <w:p w14:paraId="79B18737" w14:textId="77777777" w:rsidR="00261CFB" w:rsidRPr="006062C1" w:rsidRDefault="00261CFB" w:rsidP="00261CFB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</w:p>
    <w:p w14:paraId="2A9D46B7" w14:textId="77777777" w:rsidR="00261CFB" w:rsidRPr="006062C1" w:rsidRDefault="00261CFB" w:rsidP="00261CFB">
      <w:pPr>
        <w:tabs>
          <w:tab w:val="left" w:pos="-3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    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ab/>
      </w:r>
    </w:p>
    <w:p w14:paraId="6EAE9D17" w14:textId="77777777" w:rsidR="00261CFB" w:rsidRPr="006062C1" w:rsidRDefault="00261CFB" w:rsidP="00261CFB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>_________________________________________________</w:t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</w:r>
      <w:r w:rsidR="001C06A3">
        <w:rPr>
          <w:rFonts w:asciiTheme="majorHAnsi" w:eastAsia="Adobe Fan Heiti Std B" w:hAnsiTheme="majorHAnsi" w:cs="Arial"/>
          <w:sz w:val="16"/>
          <w:szCs w:val="16"/>
        </w:rPr>
        <w:softHyphen/>
        <w:t>_____________________________________________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______</w:t>
      </w:r>
    </w:p>
    <w:p w14:paraId="3BCD678D" w14:textId="77777777" w:rsidR="00261CFB" w:rsidRPr="006062C1" w:rsidRDefault="0074333A" w:rsidP="00261CFB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>
        <w:rPr>
          <w:rFonts w:asciiTheme="majorHAnsi" w:eastAsia="Adobe Fan Heiti Std B" w:hAnsiTheme="majorHAnsi" w:cs="Arial"/>
          <w:sz w:val="16"/>
          <w:szCs w:val="16"/>
        </w:rPr>
        <w:tab/>
      </w:r>
      <w:r>
        <w:rPr>
          <w:rFonts w:asciiTheme="majorHAnsi" w:eastAsia="Adobe Fan Heiti Std B" w:hAnsiTheme="majorHAnsi" w:cs="Arial"/>
          <w:sz w:val="16"/>
          <w:szCs w:val="16"/>
        </w:rPr>
        <w:tab/>
      </w:r>
      <w:r w:rsidR="00261CFB" w:rsidRPr="006062C1">
        <w:rPr>
          <w:rFonts w:asciiTheme="majorHAnsi" w:eastAsia="Adobe Fan Heiti Std B" w:hAnsiTheme="majorHAnsi" w:cs="Arial"/>
          <w:sz w:val="16"/>
          <w:szCs w:val="16"/>
        </w:rPr>
        <w:t xml:space="preserve"> Advisor</w:t>
      </w:r>
      <w:r w:rsidR="00261CFB"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261CFB"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261CFB"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BE2439"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>Dat</w:t>
      </w:r>
      <w:r w:rsidR="00804993" w:rsidRPr="006062C1">
        <w:rPr>
          <w:rFonts w:asciiTheme="majorHAnsi" w:eastAsia="Adobe Fan Heiti Std B" w:hAnsiTheme="majorHAnsi" w:cs="Arial"/>
          <w:sz w:val="16"/>
          <w:szCs w:val="16"/>
        </w:rPr>
        <w:t>e</w:t>
      </w:r>
    </w:p>
    <w:p w14:paraId="520A7126" w14:textId="77777777" w:rsidR="00261CFB" w:rsidRPr="006062C1" w:rsidRDefault="00261CFB" w:rsidP="00162EF0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</w:p>
    <w:p w14:paraId="75A3B257" w14:textId="77777777" w:rsidR="00261CFB" w:rsidRPr="006062C1" w:rsidRDefault="00261CFB" w:rsidP="00261CFB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           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___________________________________________________</w:t>
      </w:r>
      <w:r w:rsidR="001C06A3">
        <w:rPr>
          <w:rFonts w:asciiTheme="majorHAnsi" w:eastAsia="Adobe Fan Heiti Std B" w:hAnsiTheme="majorHAnsi" w:cs="Arial"/>
          <w:sz w:val="16"/>
          <w:szCs w:val="16"/>
        </w:rPr>
        <w:t>____________________________________________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____</w:t>
      </w:r>
    </w:p>
    <w:p w14:paraId="23FDB742" w14:textId="77777777" w:rsidR="00261CFB" w:rsidRPr="006062C1" w:rsidRDefault="00261CFB" w:rsidP="00261CFB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 xml:space="preserve">Dr. </w:t>
      </w:r>
      <w:r w:rsidR="00B5627B">
        <w:rPr>
          <w:rFonts w:asciiTheme="majorHAnsi" w:eastAsia="Adobe Fan Heiti Std B" w:hAnsiTheme="majorHAnsi" w:cs="Arial"/>
          <w:sz w:val="16"/>
          <w:szCs w:val="16"/>
        </w:rPr>
        <w:t>Catherine Rushton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, Program Director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>Date</w:t>
      </w:r>
    </w:p>
    <w:p w14:paraId="576C17FF" w14:textId="77777777" w:rsidR="00261CFB" w:rsidRPr="006062C1" w:rsidRDefault="00261CFB" w:rsidP="00261CFB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                               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</w:p>
    <w:p w14:paraId="68E1743D" w14:textId="77777777" w:rsidR="00261CFB" w:rsidRPr="006062C1" w:rsidRDefault="00261CFB" w:rsidP="00261CFB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22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              </w:t>
      </w:r>
      <w:r w:rsidR="00162EF0"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>______________________________________________________</w:t>
      </w:r>
      <w:r w:rsidR="001C06A3">
        <w:rPr>
          <w:rFonts w:asciiTheme="majorHAnsi" w:eastAsia="Adobe Fan Heiti Std B" w:hAnsiTheme="majorHAnsi" w:cs="Arial"/>
          <w:sz w:val="16"/>
          <w:szCs w:val="16"/>
        </w:rPr>
        <w:t>_____________________________________________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>_</w:t>
      </w:r>
    </w:p>
    <w:p w14:paraId="2C3549DD" w14:textId="5B593BF4" w:rsidR="00261CFB" w:rsidRDefault="00261CFB" w:rsidP="00BE2439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="00F46BF8">
        <w:rPr>
          <w:rFonts w:asciiTheme="majorHAnsi" w:eastAsia="Adobe Fan Heiti Std B" w:hAnsiTheme="majorHAnsi" w:cs="Arial"/>
          <w:sz w:val="16"/>
          <w:szCs w:val="16"/>
        </w:rPr>
        <w:t>Brian Morgan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 xml:space="preserve">, </w:t>
      </w:r>
      <w:r w:rsidR="00F46BF8">
        <w:rPr>
          <w:rFonts w:asciiTheme="majorHAnsi" w:eastAsia="Adobe Fan Heiti Std B" w:hAnsiTheme="majorHAnsi" w:cs="Arial"/>
          <w:sz w:val="16"/>
          <w:szCs w:val="16"/>
        </w:rPr>
        <w:t>Associate Dean, College of Science</w:t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</w:r>
      <w:r w:rsidRPr="006062C1">
        <w:rPr>
          <w:rFonts w:asciiTheme="majorHAnsi" w:eastAsia="Adobe Fan Heiti Std B" w:hAnsiTheme="majorHAnsi" w:cs="Arial"/>
          <w:sz w:val="16"/>
          <w:szCs w:val="16"/>
        </w:rPr>
        <w:tab/>
        <w:t>Date</w:t>
      </w:r>
    </w:p>
    <w:p w14:paraId="135F66E0" w14:textId="77777777" w:rsidR="00780966" w:rsidRDefault="00780966" w:rsidP="00BE2439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sz w:val="16"/>
          <w:szCs w:val="16"/>
        </w:rPr>
      </w:pPr>
    </w:p>
    <w:p w14:paraId="4DFA4CB5" w14:textId="77777777" w:rsidR="0074333A" w:rsidRDefault="0074333A" w:rsidP="00BE2439">
      <w:pPr>
        <w:tabs>
          <w:tab w:val="left" w:pos="-388"/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</w:tabs>
        <w:rPr>
          <w:rFonts w:asciiTheme="majorHAnsi" w:eastAsia="Adobe Fan Heiti Std B" w:hAnsiTheme="majorHAnsi" w:cs="Arial"/>
          <w:b/>
          <w:sz w:val="16"/>
          <w:szCs w:val="16"/>
        </w:rPr>
      </w:pPr>
    </w:p>
    <w:sectPr w:rsidR="0074333A" w:rsidSect="00BE3E9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B2E0" w14:textId="77777777" w:rsidR="00531892" w:rsidRDefault="00531892">
      <w:r>
        <w:separator/>
      </w:r>
    </w:p>
  </w:endnote>
  <w:endnote w:type="continuationSeparator" w:id="0">
    <w:p w14:paraId="1469341C" w14:textId="77777777" w:rsidR="00531892" w:rsidRDefault="0053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A102" w14:textId="77777777" w:rsidR="00531892" w:rsidRDefault="00531892">
      <w:r>
        <w:separator/>
      </w:r>
    </w:p>
  </w:footnote>
  <w:footnote w:type="continuationSeparator" w:id="0">
    <w:p w14:paraId="19C2AC6B" w14:textId="77777777" w:rsidR="00531892" w:rsidRDefault="00531892">
      <w:r>
        <w:continuationSeparator/>
      </w:r>
    </w:p>
  </w:footnote>
  <w:footnote w:id="1">
    <w:p w14:paraId="38FB55B4" w14:textId="77777777" w:rsidR="001C06A3" w:rsidRPr="00441727" w:rsidRDefault="001C06A3" w:rsidP="00261CFB">
      <w:pPr>
        <w:pStyle w:val="FootnoteText"/>
        <w:rPr>
          <w:sz w:val="16"/>
          <w:szCs w:val="16"/>
        </w:rPr>
      </w:pPr>
      <w:r w:rsidRPr="00441727">
        <w:rPr>
          <w:rStyle w:val="FootnoteReference"/>
          <w:sz w:val="16"/>
          <w:szCs w:val="16"/>
        </w:rPr>
        <w:footnoteRef/>
      </w:r>
      <w:r w:rsidRPr="00441727">
        <w:rPr>
          <w:sz w:val="16"/>
          <w:szCs w:val="16"/>
        </w:rPr>
        <w:t xml:space="preserve"> This date must be within </w:t>
      </w:r>
      <w:r w:rsidRPr="00441727">
        <w:rPr>
          <w:sz w:val="16"/>
          <w:szCs w:val="16"/>
          <w:u w:val="single"/>
        </w:rPr>
        <w:t>7 years</w:t>
      </w:r>
      <w:r w:rsidRPr="00441727">
        <w:rPr>
          <w:sz w:val="16"/>
          <w:szCs w:val="16"/>
        </w:rPr>
        <w:t xml:space="preserve"> of the first course counted toward the degree. NOTE: This declaration of intent to graduate at a specific time does not put you on the tentative graduation list.  You must apply for graduation at the beginning of the semester/term you plan to graduate, pay the diploma fee, and return the graduation application form to the Graduate College office.</w:t>
      </w:r>
    </w:p>
  </w:footnote>
  <w:footnote w:id="2">
    <w:p w14:paraId="16CDFA6E" w14:textId="77777777" w:rsidR="001C06A3" w:rsidRPr="00D91D14" w:rsidRDefault="001C06A3" w:rsidP="00261CFB">
      <w:pPr>
        <w:pStyle w:val="FootnoteText"/>
        <w:rPr>
          <w:sz w:val="16"/>
          <w:szCs w:val="16"/>
        </w:rPr>
      </w:pPr>
      <w:r w:rsidRPr="00D91D14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3</w:t>
      </w:r>
      <w:r w:rsidRPr="00D91D14">
        <w:rPr>
          <w:sz w:val="16"/>
          <w:szCs w:val="16"/>
        </w:rPr>
        <w:t xml:space="preserve"> credit hours in</w:t>
      </w:r>
      <w:r>
        <w:rPr>
          <w:sz w:val="16"/>
          <w:szCs w:val="16"/>
        </w:rPr>
        <w:t xml:space="preserve"> the</w:t>
      </w:r>
      <w:r w:rsidRPr="00D91D14">
        <w:rPr>
          <w:sz w:val="16"/>
          <w:szCs w:val="16"/>
        </w:rPr>
        <w:t xml:space="preserve"> area of emphasis </w:t>
      </w:r>
      <w:r>
        <w:rPr>
          <w:sz w:val="16"/>
          <w:szCs w:val="16"/>
        </w:rPr>
        <w:t xml:space="preserve">are required </w:t>
      </w:r>
      <w:r w:rsidRPr="00D91D14">
        <w:rPr>
          <w:sz w:val="16"/>
          <w:szCs w:val="16"/>
        </w:rPr>
        <w:t xml:space="preserve">if only one </w:t>
      </w:r>
      <w:r>
        <w:rPr>
          <w:sz w:val="16"/>
          <w:szCs w:val="16"/>
        </w:rPr>
        <w:t xml:space="preserve">area of </w:t>
      </w:r>
      <w:r w:rsidRPr="00D91D14">
        <w:rPr>
          <w:sz w:val="16"/>
          <w:szCs w:val="16"/>
        </w:rPr>
        <w:t>emphasis is complete</w:t>
      </w:r>
      <w:r>
        <w:rPr>
          <w:sz w:val="16"/>
          <w:szCs w:val="16"/>
        </w:rPr>
        <w:t xml:space="preserve">d. This elective is waived if </w:t>
      </w:r>
      <w:proofErr w:type="gramStart"/>
      <w:r>
        <w:rPr>
          <w:sz w:val="16"/>
          <w:szCs w:val="16"/>
        </w:rPr>
        <w:t xml:space="preserve">a multiple areas of </w:t>
      </w:r>
      <w:r w:rsidRPr="00D91D14">
        <w:rPr>
          <w:sz w:val="16"/>
          <w:szCs w:val="16"/>
        </w:rPr>
        <w:t>emphasis</w:t>
      </w:r>
      <w:proofErr w:type="gramEnd"/>
      <w:r w:rsidRPr="00D91D14">
        <w:rPr>
          <w:sz w:val="16"/>
          <w:szCs w:val="16"/>
        </w:rPr>
        <w:t xml:space="preserve"> </w:t>
      </w:r>
      <w:r>
        <w:rPr>
          <w:sz w:val="16"/>
          <w:szCs w:val="16"/>
        </w:rPr>
        <w:t>are</w:t>
      </w:r>
      <w:r w:rsidRPr="00D91D14">
        <w:rPr>
          <w:sz w:val="16"/>
          <w:szCs w:val="16"/>
        </w:rPr>
        <w:t xml:space="preserve">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209085"/>
      <w:docPartObj>
        <w:docPartGallery w:val="Page Numbers (Top of Page)"/>
        <w:docPartUnique/>
      </w:docPartObj>
    </w:sdtPr>
    <w:sdtEndPr/>
    <w:sdtContent>
      <w:p w14:paraId="71642A0B" w14:textId="77777777" w:rsidR="00E157F6" w:rsidRDefault="00E157F6">
        <w:pPr>
          <w:pStyle w:val="Header"/>
        </w:pPr>
      </w:p>
      <w:p w14:paraId="2AADCB47" w14:textId="77777777" w:rsidR="00E157F6" w:rsidRDefault="00E157F6">
        <w:pPr>
          <w:pStyle w:val="Header"/>
        </w:pPr>
      </w:p>
      <w:p w14:paraId="685C3031" w14:textId="77777777" w:rsidR="001C06A3" w:rsidRDefault="001C06A3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C5D4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C5D4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33B1B9FE" w14:textId="77777777" w:rsidR="001C06A3" w:rsidRDefault="001C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5D1B"/>
    <w:multiLevelType w:val="hybridMultilevel"/>
    <w:tmpl w:val="C1D6B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FB"/>
    <w:rsid w:val="000246D9"/>
    <w:rsid w:val="00071F56"/>
    <w:rsid w:val="0009693D"/>
    <w:rsid w:val="000A140A"/>
    <w:rsid w:val="000A5AB3"/>
    <w:rsid w:val="000C7D7A"/>
    <w:rsid w:val="000D6A8D"/>
    <w:rsid w:val="000F5AED"/>
    <w:rsid w:val="00107837"/>
    <w:rsid w:val="001361D5"/>
    <w:rsid w:val="00162EF0"/>
    <w:rsid w:val="00167F0B"/>
    <w:rsid w:val="00196CF8"/>
    <w:rsid w:val="001C06A3"/>
    <w:rsid w:val="001E14E9"/>
    <w:rsid w:val="001E7D4A"/>
    <w:rsid w:val="0023605D"/>
    <w:rsid w:val="00261CFB"/>
    <w:rsid w:val="00297EA6"/>
    <w:rsid w:val="002A1B00"/>
    <w:rsid w:val="002B4DA1"/>
    <w:rsid w:val="002F2E2E"/>
    <w:rsid w:val="003B0A17"/>
    <w:rsid w:val="003C0C7D"/>
    <w:rsid w:val="004873D9"/>
    <w:rsid w:val="004A197F"/>
    <w:rsid w:val="00531892"/>
    <w:rsid w:val="005D20F1"/>
    <w:rsid w:val="005E6E5E"/>
    <w:rsid w:val="00605568"/>
    <w:rsid w:val="006062C1"/>
    <w:rsid w:val="0061411F"/>
    <w:rsid w:val="006173BB"/>
    <w:rsid w:val="0065554F"/>
    <w:rsid w:val="0068029A"/>
    <w:rsid w:val="006F34EF"/>
    <w:rsid w:val="00701BE3"/>
    <w:rsid w:val="0074333A"/>
    <w:rsid w:val="00776D68"/>
    <w:rsid w:val="00780966"/>
    <w:rsid w:val="007C5716"/>
    <w:rsid w:val="007F4FAD"/>
    <w:rsid w:val="00804993"/>
    <w:rsid w:val="00846B5B"/>
    <w:rsid w:val="00872FC1"/>
    <w:rsid w:val="008A2E90"/>
    <w:rsid w:val="008E6C05"/>
    <w:rsid w:val="0091378A"/>
    <w:rsid w:val="00923E56"/>
    <w:rsid w:val="009B1B72"/>
    <w:rsid w:val="009D7662"/>
    <w:rsid w:val="00A35791"/>
    <w:rsid w:val="00A9519D"/>
    <w:rsid w:val="00AC5C8B"/>
    <w:rsid w:val="00AE1FB9"/>
    <w:rsid w:val="00B5627B"/>
    <w:rsid w:val="00B66538"/>
    <w:rsid w:val="00B759E4"/>
    <w:rsid w:val="00BA2E5F"/>
    <w:rsid w:val="00BB06E8"/>
    <w:rsid w:val="00BC5D40"/>
    <w:rsid w:val="00BD44DA"/>
    <w:rsid w:val="00BE2439"/>
    <w:rsid w:val="00BE3E96"/>
    <w:rsid w:val="00BE436D"/>
    <w:rsid w:val="00BE5BF6"/>
    <w:rsid w:val="00C40CCE"/>
    <w:rsid w:val="00D542D1"/>
    <w:rsid w:val="00D65F19"/>
    <w:rsid w:val="00D85BFA"/>
    <w:rsid w:val="00D95E6F"/>
    <w:rsid w:val="00DA0FD1"/>
    <w:rsid w:val="00DA3440"/>
    <w:rsid w:val="00DB378C"/>
    <w:rsid w:val="00DC5ECA"/>
    <w:rsid w:val="00DD7ABF"/>
    <w:rsid w:val="00DD7CFC"/>
    <w:rsid w:val="00DF7248"/>
    <w:rsid w:val="00E157F6"/>
    <w:rsid w:val="00E17948"/>
    <w:rsid w:val="00E4313A"/>
    <w:rsid w:val="00E634FD"/>
    <w:rsid w:val="00E662AF"/>
    <w:rsid w:val="00E82C48"/>
    <w:rsid w:val="00EB1884"/>
    <w:rsid w:val="00ED4331"/>
    <w:rsid w:val="00EE149A"/>
    <w:rsid w:val="00F37F40"/>
    <w:rsid w:val="00F46BF8"/>
    <w:rsid w:val="00F85C41"/>
    <w:rsid w:val="00FC62DC"/>
    <w:rsid w:val="00FF053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788EF"/>
  <w15:docId w15:val="{CB3FEA2B-4ACB-4D3B-AC16-E6D4F6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61CFB"/>
    <w:rPr>
      <w:sz w:val="20"/>
      <w:szCs w:val="20"/>
    </w:rPr>
  </w:style>
  <w:style w:type="character" w:styleId="FootnoteReference">
    <w:name w:val="footnote reference"/>
    <w:semiHidden/>
    <w:rsid w:val="00261CFB"/>
    <w:rPr>
      <w:vertAlign w:val="superscript"/>
    </w:rPr>
  </w:style>
  <w:style w:type="paragraph" w:styleId="DocumentMap">
    <w:name w:val="Document Map"/>
    <w:basedOn w:val="Normal"/>
    <w:semiHidden/>
    <w:rsid w:val="00196C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E5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B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5BF6"/>
    <w:rPr>
      <w:color w:val="808080"/>
    </w:rPr>
  </w:style>
  <w:style w:type="paragraph" w:styleId="Header">
    <w:name w:val="header"/>
    <w:basedOn w:val="Normal"/>
    <w:link w:val="HeaderChar"/>
    <w:uiPriority w:val="99"/>
    <w:rsid w:val="0065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4F"/>
    <w:rPr>
      <w:sz w:val="24"/>
      <w:szCs w:val="24"/>
    </w:rPr>
  </w:style>
  <w:style w:type="paragraph" w:styleId="Footer">
    <w:name w:val="footer"/>
    <w:basedOn w:val="Normal"/>
    <w:link w:val="FooterChar"/>
    <w:rsid w:val="0065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5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2EE2EC9F13477080D8B9792F24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4A99-42D4-411A-8C70-CBE90C22BC97}"/>
      </w:docPartPr>
      <w:docPartBody>
        <w:p w:rsidR="00CA0673" w:rsidRDefault="000F355B" w:rsidP="000F355B">
          <w:pPr>
            <w:pStyle w:val="5C2EE2EC9F13477080D8B9792F2498728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FA422C16B74F421DA4E77B7D9910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B431-36DA-45CE-A393-4B8FA5D98A40}"/>
      </w:docPartPr>
      <w:docPartBody>
        <w:p w:rsidR="00CA0673" w:rsidRDefault="00445683" w:rsidP="00445683">
          <w:pPr>
            <w:pStyle w:val="FA422C16B74F421DA4E77B7D99102C5A14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B71C592D6AE24B06A98FA3CC201D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47FC-32D1-44B5-BD51-F35D842DDD41}"/>
      </w:docPartPr>
      <w:docPartBody>
        <w:p w:rsidR="00BB4500" w:rsidRDefault="00445683" w:rsidP="00445683">
          <w:pPr>
            <w:pStyle w:val="B71C592D6AE24B06A98FA3CC201DB6C714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5A5503C66EA64CF6B2DD5FD7F406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DCF2-3AEC-4FA1-87DE-37776DD0C29D}"/>
      </w:docPartPr>
      <w:docPartBody>
        <w:p w:rsidR="00BB4500" w:rsidRDefault="00445683" w:rsidP="00445683">
          <w:pPr>
            <w:pStyle w:val="5A5503C66EA64CF6B2DD5FD7F4067ACE13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3D0AA544F758439793941EE2BB4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16BA-8278-4D87-B0F7-A019D67C37A6}"/>
      </w:docPartPr>
      <w:docPartBody>
        <w:p w:rsidR="001B2088" w:rsidRDefault="00445683" w:rsidP="00445683">
          <w:pPr>
            <w:pStyle w:val="3D0AA544F758439793941EE2BB44D4D7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A06CE144F40543728B014406E769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A273-8B5E-49B6-B2B6-70B31C34A9E5}"/>
      </w:docPartPr>
      <w:docPartBody>
        <w:p w:rsidR="001B2088" w:rsidRDefault="00445683" w:rsidP="00445683">
          <w:pPr>
            <w:pStyle w:val="A06CE144F40543728B014406E769A814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820561EA9AEA4C3381857EEEE886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D322-F69F-40A5-A062-DC6C60DDC739}"/>
      </w:docPartPr>
      <w:docPartBody>
        <w:p w:rsidR="001B2088" w:rsidRDefault="00445683" w:rsidP="00445683">
          <w:pPr>
            <w:pStyle w:val="820561EA9AEA4C3381857EEEE8867D26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5BE95747B5444B3D8C9795E7F0A1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2685-2B89-449E-997A-15A0A913B5C8}"/>
      </w:docPartPr>
      <w:docPartBody>
        <w:p w:rsidR="001B2088" w:rsidRDefault="00445683" w:rsidP="00445683">
          <w:pPr>
            <w:pStyle w:val="5BE95747B5444B3D8C9795E7F0A184A4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A80F2F14E59B414495F823FB15FB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528F-C875-4EE2-8E2A-C7878E1B9782}"/>
      </w:docPartPr>
      <w:docPartBody>
        <w:p w:rsidR="001B2088" w:rsidRDefault="00445683" w:rsidP="00445683">
          <w:pPr>
            <w:pStyle w:val="A80F2F14E59B414495F823FB15FBB5C7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B497DF96ED834CF28871C382DA92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0D9F-B544-4F6C-8C88-81AE8C68A632}"/>
      </w:docPartPr>
      <w:docPartBody>
        <w:p w:rsidR="001B2088" w:rsidRDefault="00445683" w:rsidP="00445683">
          <w:pPr>
            <w:pStyle w:val="B497DF96ED834CF28871C382DA926B94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93A88E25FD3E47E188B9D2912C81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0C87-2C5E-48F3-B0E4-3F2C2E9B4603}"/>
      </w:docPartPr>
      <w:docPartBody>
        <w:p w:rsidR="001B2088" w:rsidRDefault="00445683" w:rsidP="00445683">
          <w:pPr>
            <w:pStyle w:val="93A88E25FD3E47E188B9D2912C81499F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82E57BB85C514E24BC7F644A60F9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3589-CA3A-449F-8B22-FB5FB07ACAC6}"/>
      </w:docPartPr>
      <w:docPartBody>
        <w:p w:rsidR="001B2088" w:rsidRDefault="00445683" w:rsidP="00445683">
          <w:pPr>
            <w:pStyle w:val="82E57BB85C514E24BC7F644A60F9A093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DC2CCF5ED2D64C0E80469CEED2DC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67BE-4A1F-46E1-8F22-56A424DDEAD0}"/>
      </w:docPartPr>
      <w:docPartBody>
        <w:p w:rsidR="001B2088" w:rsidRDefault="00445683" w:rsidP="00445683">
          <w:pPr>
            <w:pStyle w:val="DC2CCF5ED2D64C0E80469CEED2DC77C8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822F71C895494417B8F66A25547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59D-D860-46C0-B6C7-E64F9346A1DD}"/>
      </w:docPartPr>
      <w:docPartBody>
        <w:p w:rsidR="001B2088" w:rsidRDefault="00445683" w:rsidP="00445683">
          <w:pPr>
            <w:pStyle w:val="822F71C895494417B8F66A25547DE7647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DF7034E66A164EEDAEA91D18A51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D7A1-29B1-4AA3-8C83-EBC11618D44F}"/>
      </w:docPartPr>
      <w:docPartBody>
        <w:p w:rsidR="001B2088" w:rsidRDefault="00445683" w:rsidP="00445683">
          <w:pPr>
            <w:pStyle w:val="DF7034E66A164EEDAEA91D18A51757B37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E2C9E7865B1A47B4A787F15DDEC5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5091-89A4-4907-84B7-CDB8C8F7EE94}"/>
      </w:docPartPr>
      <w:docPartBody>
        <w:p w:rsidR="001B2088" w:rsidRDefault="00445683" w:rsidP="00445683">
          <w:pPr>
            <w:pStyle w:val="E2C9E7865B1A47B4A787F15DDEC5730D7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6B4DAE5986EF4B4782800A80A9FE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3F86-F546-4E30-A9D7-052527D64968}"/>
      </w:docPartPr>
      <w:docPartBody>
        <w:p w:rsidR="00E97F09" w:rsidRDefault="00445683" w:rsidP="00445683">
          <w:pPr>
            <w:pStyle w:val="6B4DAE5986EF4B4782800A80A9FEE40B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FADFB561204B4FDAA8487EDA6F27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2DE2-C65C-4F2D-B86A-946A2D044DB8}"/>
      </w:docPartPr>
      <w:docPartBody>
        <w:p w:rsidR="00E97F09" w:rsidRDefault="00445683" w:rsidP="00445683">
          <w:pPr>
            <w:pStyle w:val="FADFB561204B4FDAA8487EDA6F27EE4A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7DB617F005FA47DBBBD293918B35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0C4B-C9BA-4B92-9DD1-656104D580E4}"/>
      </w:docPartPr>
      <w:docPartBody>
        <w:p w:rsidR="00E97F09" w:rsidRDefault="00445683" w:rsidP="00445683">
          <w:pPr>
            <w:pStyle w:val="7DB617F005FA47DBBBD293918B3504C2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A5245BC1EAD54D07B8FC3E93CD54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82F6-77F1-4751-BB20-E5AEE2C3423B}"/>
      </w:docPartPr>
      <w:docPartBody>
        <w:p w:rsidR="00E97F09" w:rsidRDefault="00445683" w:rsidP="00445683">
          <w:pPr>
            <w:pStyle w:val="A5245BC1EAD54D07B8FC3E93CD549381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B3DED28B17A7451BA796EE125A9D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15BD-A164-44F6-8025-E47ECDED086E}"/>
      </w:docPartPr>
      <w:docPartBody>
        <w:p w:rsidR="00E97F09" w:rsidRDefault="00445683" w:rsidP="00445683">
          <w:pPr>
            <w:pStyle w:val="B3DED28B17A7451BA796EE125A9DFC35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3CE592C423BF4AF38CF8630FA827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81F0-B75A-4635-AC24-6BBEFB9881E2}"/>
      </w:docPartPr>
      <w:docPartBody>
        <w:p w:rsidR="00E97F09" w:rsidRDefault="00445683" w:rsidP="00445683">
          <w:pPr>
            <w:pStyle w:val="3CE592C423BF4AF38CF8630FA8274CD8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B3F336BDAB6A4782B11767A8240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FF13-B305-4CA5-94C5-4F8304DE2329}"/>
      </w:docPartPr>
      <w:docPartBody>
        <w:p w:rsidR="00E97F09" w:rsidRDefault="00445683" w:rsidP="00445683">
          <w:pPr>
            <w:pStyle w:val="B3F336BDAB6A4782B11767A8240A500D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070E8BEF795E46C1A9C0575BC2E9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3E8E-B95C-4CC7-A2C2-A525180C9C1C}"/>
      </w:docPartPr>
      <w:docPartBody>
        <w:p w:rsidR="00E97F09" w:rsidRDefault="00445683" w:rsidP="00445683">
          <w:pPr>
            <w:pStyle w:val="070E8BEF795E46C1A9C0575BC2E9AF08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399A33E5AD654520B32571CF71C5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7CA6-B25A-4F6F-A0BD-B52669FF6EFC}"/>
      </w:docPartPr>
      <w:docPartBody>
        <w:p w:rsidR="00E97F09" w:rsidRDefault="00445683" w:rsidP="00445683">
          <w:pPr>
            <w:pStyle w:val="399A33E5AD654520B32571CF71C55117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D0E13CFF261E42BB8CAE37EF29CE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1C84-6E57-4D75-A7E1-7171898721A4}"/>
      </w:docPartPr>
      <w:docPartBody>
        <w:p w:rsidR="00E97F09" w:rsidRDefault="00445683" w:rsidP="00445683">
          <w:pPr>
            <w:pStyle w:val="D0E13CFF261E42BB8CAE37EF29CED7F3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F0C9AC97208B47E8852FCE6CB27C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5E7A-F0D4-4060-ADC0-70696797352E}"/>
      </w:docPartPr>
      <w:docPartBody>
        <w:p w:rsidR="00E97F09" w:rsidRDefault="00445683" w:rsidP="00445683">
          <w:pPr>
            <w:pStyle w:val="F0C9AC97208B47E8852FCE6CB27C9C42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76830BD4997749F08E3A00CC4E44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C037-C52B-419F-8374-1690FC24A4D1}"/>
      </w:docPartPr>
      <w:docPartBody>
        <w:p w:rsidR="00E97F09" w:rsidRDefault="00445683" w:rsidP="00445683">
          <w:pPr>
            <w:pStyle w:val="76830BD4997749F08E3A00CC4E4419BD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A473EE57C4704CBEB6A2B1F7D9BA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4BD-BEA0-44B8-AF48-37664F75C36A}"/>
      </w:docPartPr>
      <w:docPartBody>
        <w:p w:rsidR="00E97F09" w:rsidRDefault="00445683" w:rsidP="00445683">
          <w:pPr>
            <w:pStyle w:val="A473EE57C4704CBEB6A2B1F7D9BA2DD4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740A1385CE2A4E0AAD9C62B0EE3A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EA17-6BFF-4270-A1EF-A992BC70EF4A}"/>
      </w:docPartPr>
      <w:docPartBody>
        <w:p w:rsidR="00E97F09" w:rsidRDefault="00445683" w:rsidP="00445683">
          <w:pPr>
            <w:pStyle w:val="740A1385CE2A4E0AAD9C62B0EE3A1D15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830D5CF1B12F4E07AFE53FD0C896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B4DF-94C6-4E7F-8E2F-D0191D18AEE7}"/>
      </w:docPartPr>
      <w:docPartBody>
        <w:p w:rsidR="00E97F09" w:rsidRDefault="00445683" w:rsidP="00445683">
          <w:pPr>
            <w:pStyle w:val="830D5CF1B12F4E07AFE53FD0C896D501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7BD31CB7587442A88B299CAFB6EE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07E9-3F46-406D-9013-C13EC06121F8}"/>
      </w:docPartPr>
      <w:docPartBody>
        <w:p w:rsidR="00E97F09" w:rsidRDefault="00445683" w:rsidP="00445683">
          <w:pPr>
            <w:pStyle w:val="7BD31CB7587442A88B299CAFB6EEF4B0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A97F07D83DF7485EA396363F6879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127A-E9C0-4E5F-91C4-0A4E92802D9B}"/>
      </w:docPartPr>
      <w:docPartBody>
        <w:p w:rsidR="00E97F09" w:rsidRDefault="00445683" w:rsidP="00445683">
          <w:pPr>
            <w:pStyle w:val="A97F07D83DF7485EA396363F6879C296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36EC721E4A1E4C0A91C2BB41C618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52EE-17EF-4DFF-AF89-5143C1B93811}"/>
      </w:docPartPr>
      <w:docPartBody>
        <w:p w:rsidR="00E97F09" w:rsidRDefault="00445683" w:rsidP="00445683">
          <w:pPr>
            <w:pStyle w:val="36EC721E4A1E4C0A91C2BB41C618D6BF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1D8DFDCC4BA449C490BE4A4C3F51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C7B7-887E-4E8E-A89F-2F830466F252}"/>
      </w:docPartPr>
      <w:docPartBody>
        <w:p w:rsidR="00E97F09" w:rsidRDefault="00445683" w:rsidP="00445683">
          <w:pPr>
            <w:pStyle w:val="1D8DFDCC4BA449C490BE4A4C3F51855D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56418EC0F7A34ED4A8A3D5D17EBC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7CB7-0113-4592-AC15-BFBA6AEBC368}"/>
      </w:docPartPr>
      <w:docPartBody>
        <w:p w:rsidR="00E97F09" w:rsidRDefault="00445683" w:rsidP="00445683">
          <w:pPr>
            <w:pStyle w:val="56418EC0F7A34ED4A8A3D5D17EBCAE94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F54DD75CD111438F9CAD7CE21AA2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C2E6-0F6F-4333-AAFC-9529878A9C5A}"/>
      </w:docPartPr>
      <w:docPartBody>
        <w:p w:rsidR="00E97F09" w:rsidRDefault="00445683" w:rsidP="00445683">
          <w:pPr>
            <w:pStyle w:val="F54DD75CD111438F9CAD7CE21AA2DC29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EF658378466648E49113FE60457F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0DBF-7901-4087-931C-C11819D1C4AE}"/>
      </w:docPartPr>
      <w:docPartBody>
        <w:p w:rsidR="00E97F09" w:rsidRDefault="00445683" w:rsidP="00445683">
          <w:pPr>
            <w:pStyle w:val="EF658378466648E49113FE60457FBA8F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F20EAA6FB8034B84871823B6788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4A7E-249E-459A-AAFA-7D2D51C9ADBA}"/>
      </w:docPartPr>
      <w:docPartBody>
        <w:p w:rsidR="00E97F09" w:rsidRDefault="00445683" w:rsidP="00445683">
          <w:pPr>
            <w:pStyle w:val="F20EAA6FB8034B84871823B678815462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3F90C550B22C4BCEBF3A943CAA0B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A983-9E1A-4827-917D-D2DCB773A977}"/>
      </w:docPartPr>
      <w:docPartBody>
        <w:p w:rsidR="00E97F09" w:rsidRDefault="00445683" w:rsidP="00445683">
          <w:pPr>
            <w:pStyle w:val="3F90C550B22C4BCEBF3A943CAA0B626E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5BA8183CEC344E72AB64E1539784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F275-3863-4B77-A8AB-C67A7B576555}"/>
      </w:docPartPr>
      <w:docPartBody>
        <w:p w:rsidR="00E97F09" w:rsidRDefault="00445683" w:rsidP="00445683">
          <w:pPr>
            <w:pStyle w:val="5BA8183CEC344E72AB64E1539784B233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062F8292D2944031968A21EB9914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CFC6-9AED-4694-AFA6-CC792CF6007A}"/>
      </w:docPartPr>
      <w:docPartBody>
        <w:p w:rsidR="00E97F09" w:rsidRDefault="00445683" w:rsidP="00445683">
          <w:pPr>
            <w:pStyle w:val="062F8292D2944031968A21EB9914F698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240C4D43C2CC462BA6E420543C30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586C-4BE0-40FA-986D-1F75AFC72C23}"/>
      </w:docPartPr>
      <w:docPartBody>
        <w:p w:rsidR="00E97F09" w:rsidRDefault="00445683" w:rsidP="00445683">
          <w:pPr>
            <w:pStyle w:val="240C4D43C2CC462BA6E420543C3008895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F53D439082CB4DAFB6BCCE9CF277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4610-B839-4870-9C0B-6A29790D8AB3}"/>
      </w:docPartPr>
      <w:docPartBody>
        <w:p w:rsidR="00E97F09" w:rsidRDefault="00445683" w:rsidP="00445683">
          <w:pPr>
            <w:pStyle w:val="F53D439082CB4DAFB6BCCE9CF277E8315"/>
          </w:pPr>
          <w:r w:rsidRPr="006062C1">
            <w:rPr>
              <w:rStyle w:val="PlaceholderText"/>
              <w:rFonts w:asciiTheme="majorHAnsi" w:eastAsia="Adobe Fan Heiti Std B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DC617D4D0900468887CEFE34CD1F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D18A-38E9-4669-B387-0B16C9557B53}"/>
      </w:docPartPr>
      <w:docPartBody>
        <w:p w:rsidR="00CA3622" w:rsidRDefault="00445683" w:rsidP="00445683">
          <w:pPr>
            <w:pStyle w:val="DC617D4D0900468887CEFE34CD1FD51B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413ABE0E7BE849DEAD5CC459A107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BAB2-F3D4-4810-ABDE-784A41D1F087}"/>
      </w:docPartPr>
      <w:docPartBody>
        <w:p w:rsidR="00CA3622" w:rsidRDefault="00445683" w:rsidP="00445683">
          <w:pPr>
            <w:pStyle w:val="413ABE0E7BE849DEAD5CC459A107C8B3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8EFC5577575F43439635252889A4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52E6-AE7A-4D3F-8490-88D39E3FC0DD}"/>
      </w:docPartPr>
      <w:docPartBody>
        <w:p w:rsidR="00CA3622" w:rsidRDefault="00445683" w:rsidP="00445683">
          <w:pPr>
            <w:pStyle w:val="8EFC5577575F43439635252889A43C8E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4033146F9EDF431286B4CDA46F84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2C0F-885E-492C-A6D7-DB12BE3FCA9C}"/>
      </w:docPartPr>
      <w:docPartBody>
        <w:p w:rsidR="00CA3622" w:rsidRDefault="00445683" w:rsidP="00445683">
          <w:pPr>
            <w:pStyle w:val="4033146F9EDF431286B4CDA46F842643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C594E629016043F6A632111D27A8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CCCD-E6DB-41DD-A887-73AD86CC8964}"/>
      </w:docPartPr>
      <w:docPartBody>
        <w:p w:rsidR="00CA3622" w:rsidRDefault="00445683" w:rsidP="00445683">
          <w:pPr>
            <w:pStyle w:val="C594E629016043F6A632111D27A83C66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7DF50B5543B440A7BDC706B996E9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D8C7-6EEB-4A91-9DF7-F4972743C896}"/>
      </w:docPartPr>
      <w:docPartBody>
        <w:p w:rsidR="00CA3622" w:rsidRDefault="00445683" w:rsidP="00445683">
          <w:pPr>
            <w:pStyle w:val="7DF50B5543B440A7BDC706B996E9AFAF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D45D9A06305C44C191094437845F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0FC9-FFBA-43BF-87C1-A2DF36662351}"/>
      </w:docPartPr>
      <w:docPartBody>
        <w:p w:rsidR="00CA3622" w:rsidRDefault="00445683" w:rsidP="00445683">
          <w:pPr>
            <w:pStyle w:val="D45D9A06305C44C191094437845FB97E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  <w:r w:rsidRPr="00BE3E96">
            <w:rPr>
              <w:rFonts w:asciiTheme="majorHAnsi" w:hAnsiTheme="majorHAnsi" w:cs="Arial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00E53CF169443209447ABD3827C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9A26-F918-43C2-888A-23E05EC8FD27}"/>
      </w:docPartPr>
      <w:docPartBody>
        <w:p w:rsidR="00CA3622" w:rsidRDefault="00445683" w:rsidP="00445683">
          <w:pPr>
            <w:pStyle w:val="C00E53CF169443209447ABD3827C94C0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9882D677471248279B24EBEB38DB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4D20-A859-4954-B73A-15392E385709}"/>
      </w:docPartPr>
      <w:docPartBody>
        <w:p w:rsidR="00CA3622" w:rsidRDefault="00445683" w:rsidP="00445683">
          <w:pPr>
            <w:pStyle w:val="9882D677471248279B24EBEB38DBB12C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2E920CE78883415EB239407211C1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C8F8-C995-4CCC-A553-54E1B68B65CE}"/>
      </w:docPartPr>
      <w:docPartBody>
        <w:p w:rsidR="00CA3622" w:rsidRDefault="00445683" w:rsidP="00445683">
          <w:pPr>
            <w:pStyle w:val="2E920CE78883415EB239407211C14DC8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58F4EA81EB3E45FA9C268E9D6EA2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4B97-F3B4-42C9-9A8D-5BA8DDCC4DBE}"/>
      </w:docPartPr>
      <w:docPartBody>
        <w:p w:rsidR="00CA3622" w:rsidRDefault="00445683" w:rsidP="00445683">
          <w:pPr>
            <w:pStyle w:val="58F4EA81EB3E45FA9C268E9D6EA2B6BE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742D345597904B55A27614550725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2F95-B51C-478A-84D8-9A9D2F39C0C9}"/>
      </w:docPartPr>
      <w:docPartBody>
        <w:p w:rsidR="00CA3622" w:rsidRDefault="00445683" w:rsidP="00445683">
          <w:pPr>
            <w:pStyle w:val="742D345597904B55A27614550725BABB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  <w:docPart>
      <w:docPartPr>
        <w:name w:val="C969673FE55C45788B80A265409E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BAB3-49D2-453C-92E0-73D05B25DACA}"/>
      </w:docPartPr>
      <w:docPartBody>
        <w:p w:rsidR="00CA3622" w:rsidRDefault="00445683" w:rsidP="00445683">
          <w:pPr>
            <w:pStyle w:val="C969673FE55C45788B80A265409E8741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Select Term</w:t>
          </w:r>
        </w:p>
      </w:docPartBody>
    </w:docPart>
    <w:docPart>
      <w:docPartPr>
        <w:name w:val="851677CBAF9848F197BEB69A294D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B2F5-3F78-414D-8DCA-87D16880E2D1}"/>
      </w:docPartPr>
      <w:docPartBody>
        <w:p w:rsidR="00CA3622" w:rsidRDefault="00445683" w:rsidP="00445683">
          <w:pPr>
            <w:pStyle w:val="851677CBAF9848F197BEB69A294D220F2"/>
          </w:pPr>
          <w:r w:rsidRPr="00BE3E96">
            <w:rPr>
              <w:rStyle w:val="PlaceholderText"/>
              <w:rFonts w:asciiTheme="majorHAnsi" w:hAnsiTheme="majorHAnsi" w:cs="Arial"/>
              <w:color w:val="BFBFBF" w:themeColor="background1" w:themeShade="BF"/>
              <w:sz w:val="16"/>
              <w:szCs w:val="16"/>
            </w:rP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73"/>
    <w:rsid w:val="000F355B"/>
    <w:rsid w:val="001B2088"/>
    <w:rsid w:val="003164E3"/>
    <w:rsid w:val="004447A7"/>
    <w:rsid w:val="00445683"/>
    <w:rsid w:val="00483D5C"/>
    <w:rsid w:val="005F5B34"/>
    <w:rsid w:val="00BB4500"/>
    <w:rsid w:val="00CA0673"/>
    <w:rsid w:val="00CA3622"/>
    <w:rsid w:val="00E6792B"/>
    <w:rsid w:val="00E97F09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B5E"/>
    <w:rPr>
      <w:color w:val="808080"/>
    </w:rPr>
  </w:style>
  <w:style w:type="paragraph" w:customStyle="1" w:styleId="8264442CA8B74571A42B4AE9C0CB573D">
    <w:name w:val="8264442CA8B74571A42B4AE9C0CB573D"/>
    <w:rsid w:val="00FF0B5E"/>
    <w:pPr>
      <w:spacing w:after="160" w:line="259" w:lineRule="auto"/>
    </w:pPr>
  </w:style>
  <w:style w:type="paragraph" w:customStyle="1" w:styleId="5C2EE2EC9F13477080D8B9792F2498728">
    <w:name w:val="5C2EE2EC9F13477080D8B9792F2498728"/>
    <w:rsid w:val="000F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503C66EA64CF6B2DD5FD7F4067ACE13">
    <w:name w:val="5A5503C66EA64CF6B2DD5FD7F4067ACE13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17D4D0900468887CEFE34CD1FD51B2">
    <w:name w:val="DC617D4D0900468887CEFE34CD1FD51B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E0E7BE849DEAD5CC459A107C8B32">
    <w:name w:val="413ABE0E7BE849DEAD5CC459A107C8B3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C5577575F43439635252889A43C8E2">
    <w:name w:val="8EFC5577575F43439635252889A43C8E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3146F9EDF431286B4CDA46F8426432">
    <w:name w:val="4033146F9EDF431286B4CDA46F842643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4E629016043F6A632111D27A83C662">
    <w:name w:val="C594E629016043F6A632111D27A83C66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0B5543B440A7BDC706B996E9AFAF2">
    <w:name w:val="7DF50B5543B440A7BDC706B996E9AFAF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D9A06305C44C191094437845FB97E2">
    <w:name w:val="D45D9A06305C44C191094437845FB97E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E53CF169443209447ABD3827C94C02">
    <w:name w:val="C00E53CF169443209447ABD3827C94C0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22C16B74F421DA4E77B7D99102C5A14">
    <w:name w:val="FA422C16B74F421DA4E77B7D99102C5A14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C592D6AE24B06A98FA3CC201DB6C714">
    <w:name w:val="B71C592D6AE24B06A98FA3CC201DB6C714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2D677471248279B24EBEB38DBB12C2">
    <w:name w:val="9882D677471248279B24EBEB38DBB12C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20CE78883415EB239407211C14DC82">
    <w:name w:val="2E920CE78883415EB239407211C14DC8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4EA81EB3E45FA9C268E9D6EA2B6BE2">
    <w:name w:val="58F4EA81EB3E45FA9C268E9D6EA2B6BE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D345597904B55A27614550725BABB2">
    <w:name w:val="742D345597904B55A27614550725BABB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9673FE55C45788B80A265409E87412">
    <w:name w:val="C969673FE55C45788B80A265409E874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77CBAF9848F197BEB69A294D220F2">
    <w:name w:val="851677CBAF9848F197BEB69A294D220F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AA544F758439793941EE2BB44D4D712">
    <w:name w:val="3D0AA544F758439793941EE2BB44D4D7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CE144F40543728B014406E769A81412">
    <w:name w:val="A06CE144F40543728B014406E769A814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61EA9AEA4C3381857EEEE8867D2612">
    <w:name w:val="820561EA9AEA4C3381857EEEE8867D26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5747B5444B3D8C9795E7F0A184A412">
    <w:name w:val="5BE95747B5444B3D8C9795E7F0A184A4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F71C895494417B8F66A25547DE7647">
    <w:name w:val="822F71C895494417B8F66A25547DE7647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F2F14E59B414495F823FB15FBB5C712">
    <w:name w:val="A80F2F14E59B414495F823FB15FBB5C7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7DF96ED834CF28871C382DA926B9412">
    <w:name w:val="B497DF96ED834CF28871C382DA926B94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8E25FD3E47E188B9D2912C81499F12">
    <w:name w:val="93A88E25FD3E47E188B9D2912C81499F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034E66A164EEDAEA91D18A51757B37">
    <w:name w:val="DF7034E66A164EEDAEA91D18A51757B37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7BB85C514E24BC7F644A60F9A09312">
    <w:name w:val="82E57BB85C514E24BC7F644A60F9A093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7865B1A47B4A787F15DDEC5730D7">
    <w:name w:val="E2C9E7865B1A47B4A787F15DDEC5730D7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CCF5ED2D64C0E80469CEED2DC77C812">
    <w:name w:val="DC2CCF5ED2D64C0E80469CEED2DC77C812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DAE5986EF4B4782800A80A9FEE40B5">
    <w:name w:val="6B4DAE5986EF4B4782800A80A9FEE40B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FB561204B4FDAA8487EDA6F27EE4A5">
    <w:name w:val="FADFB561204B4FDAA8487EDA6F27EE4A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617F005FA47DBBBD293918B3504C25">
    <w:name w:val="7DB617F005FA47DBBBD293918B3504C2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5BC1EAD54D07B8FC3E93CD5493815">
    <w:name w:val="A5245BC1EAD54D07B8FC3E93CD549381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28B17A7451BA796EE125A9DFC355">
    <w:name w:val="B3DED28B17A7451BA796EE125A9DFC35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592C423BF4AF38CF8630FA8274CD85">
    <w:name w:val="3CE592C423BF4AF38CF8630FA8274CD8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336BDAB6A4782B11767A8240A500D5">
    <w:name w:val="B3F336BDAB6A4782B11767A8240A500D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E8BEF795E46C1A9C0575BC2E9AF085">
    <w:name w:val="070E8BEF795E46C1A9C0575BC2E9AF08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A33E5AD654520B32571CF71C551175">
    <w:name w:val="399A33E5AD654520B32571CF71C55117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13CFF261E42BB8CAE37EF29CED7F35">
    <w:name w:val="D0E13CFF261E42BB8CAE37EF29CED7F3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AC97208B47E8852FCE6CB27C9C425">
    <w:name w:val="F0C9AC97208B47E8852FCE6CB27C9C42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30BD4997749F08E3A00CC4E4419BD5">
    <w:name w:val="76830BD4997749F08E3A00CC4E4419BD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3EE57C4704CBEB6A2B1F7D9BA2DD45">
    <w:name w:val="A473EE57C4704CBEB6A2B1F7D9BA2DD4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A1385CE2A4E0AAD9C62B0EE3A1D155">
    <w:name w:val="740A1385CE2A4E0AAD9C62B0EE3A1D15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D5CF1B12F4E07AFE53FD0C896D5015">
    <w:name w:val="830D5CF1B12F4E07AFE53FD0C896D501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31CB7587442A88B299CAFB6EEF4B05">
    <w:name w:val="7BD31CB7587442A88B299CAFB6EEF4B0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F07D83DF7485EA396363F6879C2965">
    <w:name w:val="A97F07D83DF7485EA396363F6879C296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721E4A1E4C0A91C2BB41C618D6BF5">
    <w:name w:val="36EC721E4A1E4C0A91C2BB41C618D6BF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FDCC4BA449C490BE4A4C3F51855D5">
    <w:name w:val="1D8DFDCC4BA449C490BE4A4C3F51855D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18EC0F7A34ED4A8A3D5D17EBCAE945">
    <w:name w:val="56418EC0F7A34ED4A8A3D5D17EBCAE94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D75CD111438F9CAD7CE21AA2DC295">
    <w:name w:val="F54DD75CD111438F9CAD7CE21AA2DC29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58378466648E49113FE60457FBA8F5">
    <w:name w:val="EF658378466648E49113FE60457FBA8F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EAA6FB8034B84871823B6788154625">
    <w:name w:val="F20EAA6FB8034B84871823B678815462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0C550B22C4BCEBF3A943CAA0B626E5">
    <w:name w:val="3F90C550B22C4BCEBF3A943CAA0B626E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8183CEC344E72AB64E1539784B2335">
    <w:name w:val="5BA8183CEC344E72AB64E1539784B233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8292D2944031968A21EB9914F6985">
    <w:name w:val="062F8292D2944031968A21EB9914F698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4D43C2CC462BA6E420543C3008895">
    <w:name w:val="240C4D43C2CC462BA6E420543C300889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439082CB4DAFB6BCCE9CF277E8315">
    <w:name w:val="F53D439082CB4DAFB6BCCE9CF277E8315"/>
    <w:rsid w:val="0044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F30E-D83C-4DE9-8210-EF4A574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Science Program Plan of Study</vt:lpstr>
    </vt:vector>
  </TitlesOfParts>
  <Company>Marshall University Computing Services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Science Program Plan of Study</dc:title>
  <dc:creator>paugh10</dc:creator>
  <cp:lastModifiedBy>Rushton, Catherine G</cp:lastModifiedBy>
  <cp:revision>2</cp:revision>
  <cp:lastPrinted>2013-10-14T19:48:00Z</cp:lastPrinted>
  <dcterms:created xsi:type="dcterms:W3CDTF">2021-07-08T21:20:00Z</dcterms:created>
  <dcterms:modified xsi:type="dcterms:W3CDTF">2021-07-08T21:20:00Z</dcterms:modified>
</cp:coreProperties>
</file>